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E9A149" w14:textId="77777777" w:rsidR="0049489F" w:rsidRDefault="0049489F" w:rsidP="0049489F">
      <w:pPr>
        <w:spacing w:line="360" w:lineRule="auto"/>
        <w:jc w:val="center"/>
        <w:rPr>
          <w:caps/>
          <w:sz w:val="24"/>
          <w:szCs w:val="24"/>
        </w:rPr>
      </w:pPr>
      <w:r w:rsidRPr="00575B46">
        <w:rPr>
          <w:caps/>
          <w:sz w:val="24"/>
          <w:szCs w:val="24"/>
        </w:rPr>
        <w:t xml:space="preserve">universidade </w:t>
      </w:r>
      <w:r w:rsidR="00CF7388">
        <w:rPr>
          <w:caps/>
          <w:sz w:val="24"/>
          <w:szCs w:val="24"/>
        </w:rPr>
        <w:t>jorge amado</w:t>
      </w:r>
    </w:p>
    <w:p w14:paraId="43E9A14B" w14:textId="29AEBFCE" w:rsidR="00215D83" w:rsidRDefault="00FF20E6" w:rsidP="00215D83">
      <w:pPr>
        <w:spacing w:line="360" w:lineRule="auto"/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t>ANALISE DE PROJETOS E SISTEMAS DE INFORMAÇÃO</w:t>
      </w:r>
    </w:p>
    <w:p w14:paraId="31217FE3" w14:textId="77777777" w:rsidR="00BB3818" w:rsidRPr="00575B46" w:rsidRDefault="00BB3818" w:rsidP="00215D83">
      <w:pPr>
        <w:spacing w:line="360" w:lineRule="auto"/>
        <w:jc w:val="center"/>
        <w:rPr>
          <w:caps/>
          <w:sz w:val="24"/>
          <w:szCs w:val="24"/>
        </w:rPr>
      </w:pPr>
    </w:p>
    <w:p w14:paraId="43E9A14C" w14:textId="77777777" w:rsidR="0049489F" w:rsidRPr="00575B46" w:rsidRDefault="00CF7388" w:rsidP="0049489F">
      <w:pPr>
        <w:spacing w:before="1000" w:line="360" w:lineRule="auto"/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t>montival alcantara da silva junior</w:t>
      </w:r>
    </w:p>
    <w:p w14:paraId="43E9A14D" w14:textId="65C49940" w:rsidR="0049489F" w:rsidRPr="00575B46" w:rsidRDefault="00FE00CB" w:rsidP="0049489F">
      <w:pPr>
        <w:spacing w:before="360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ntrega de avaliação </w:t>
      </w:r>
      <w:r w:rsidR="0002100B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Trabalho da Disciplina</w:t>
      </w:r>
      <w:r w:rsidR="00363D5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[AVA</w:t>
      </w:r>
      <w:r w:rsidR="00363D5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]</w:t>
      </w:r>
    </w:p>
    <w:p w14:paraId="43E9A14E" w14:textId="77777777" w:rsidR="0049489F" w:rsidRPr="00575B46" w:rsidRDefault="0049489F" w:rsidP="0049489F">
      <w:pPr>
        <w:spacing w:before="600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L</w:t>
      </w:r>
      <w:r w:rsidR="0005614A">
        <w:rPr>
          <w:sz w:val="24"/>
          <w:szCs w:val="24"/>
        </w:rPr>
        <w:t>auro de Freitas</w:t>
      </w:r>
    </w:p>
    <w:p w14:paraId="43E9A14F" w14:textId="79ECBADF" w:rsidR="0049489F" w:rsidRDefault="0005614A" w:rsidP="0049489F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215D83">
        <w:rPr>
          <w:sz w:val="24"/>
          <w:szCs w:val="24"/>
        </w:rPr>
        <w:t>2</w:t>
      </w:r>
      <w:r w:rsidR="00743088">
        <w:rPr>
          <w:sz w:val="24"/>
          <w:szCs w:val="24"/>
        </w:rPr>
        <w:t>1</w:t>
      </w:r>
    </w:p>
    <w:p w14:paraId="43E9A150" w14:textId="77777777" w:rsidR="0049489F" w:rsidRDefault="0049489F" w:rsidP="0049489F">
      <w:pPr>
        <w:spacing w:line="360" w:lineRule="auto"/>
        <w:jc w:val="center"/>
        <w:rPr>
          <w:sz w:val="24"/>
          <w:szCs w:val="24"/>
        </w:rPr>
      </w:pPr>
    </w:p>
    <w:p w14:paraId="43E9A151" w14:textId="77777777" w:rsidR="0049489F" w:rsidRPr="002964B8" w:rsidRDefault="0005614A" w:rsidP="0049489F">
      <w:pPr>
        <w:spacing w:after="1400" w:line="360" w:lineRule="auto"/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lastRenderedPageBreak/>
        <w:t>MONTIVAL ALCANTARA DA SILVA JUNIOR</w:t>
      </w:r>
    </w:p>
    <w:p w14:paraId="43E9A152" w14:textId="2104339A" w:rsidR="0049489F" w:rsidRPr="002964B8" w:rsidRDefault="00FE00CB" w:rsidP="0049489F">
      <w:pPr>
        <w:spacing w:after="120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ntrega de avaliação </w:t>
      </w:r>
      <w:r w:rsidR="000E1B57">
        <w:rPr>
          <w:b/>
          <w:sz w:val="24"/>
          <w:szCs w:val="24"/>
        </w:rPr>
        <w:t>- Trabalho da Disciplina</w:t>
      </w:r>
      <w:r w:rsidR="00363D55">
        <w:rPr>
          <w:b/>
          <w:sz w:val="24"/>
          <w:szCs w:val="24"/>
        </w:rPr>
        <w:t xml:space="preserve"> </w:t>
      </w:r>
      <w:r w:rsidR="000E1B57">
        <w:rPr>
          <w:b/>
          <w:sz w:val="24"/>
          <w:szCs w:val="24"/>
        </w:rPr>
        <w:t>[AVA</w:t>
      </w:r>
      <w:r w:rsidR="00363D55">
        <w:rPr>
          <w:b/>
          <w:sz w:val="24"/>
          <w:szCs w:val="24"/>
        </w:rPr>
        <w:t>1</w:t>
      </w:r>
      <w:r w:rsidR="00146A61">
        <w:rPr>
          <w:b/>
          <w:sz w:val="24"/>
          <w:szCs w:val="24"/>
        </w:rPr>
        <w:t>]</w:t>
      </w:r>
    </w:p>
    <w:p w14:paraId="43E9A153" w14:textId="77777777" w:rsidR="0049489F" w:rsidRPr="002964B8" w:rsidRDefault="0049489F" w:rsidP="0049489F">
      <w:pPr>
        <w:spacing w:after="1200" w:line="360" w:lineRule="auto"/>
        <w:jc w:val="center"/>
        <w:rPr>
          <w:sz w:val="24"/>
          <w:szCs w:val="24"/>
        </w:rPr>
      </w:pPr>
      <w:r w:rsidRPr="002964B8">
        <w:rPr>
          <w:sz w:val="24"/>
          <w:szCs w:val="24"/>
        </w:rPr>
        <w:t>Versão original</w:t>
      </w:r>
    </w:p>
    <w:p w14:paraId="43E9A154" w14:textId="77777777" w:rsidR="0049489F" w:rsidRDefault="0049489F" w:rsidP="0049489F">
      <w:pPr>
        <w:tabs>
          <w:tab w:val="left" w:pos="6096"/>
        </w:tabs>
        <w:spacing w:line="360" w:lineRule="auto"/>
        <w:ind w:left="4536"/>
        <w:jc w:val="both"/>
        <w:rPr>
          <w:sz w:val="24"/>
          <w:szCs w:val="24"/>
        </w:rPr>
      </w:pPr>
    </w:p>
    <w:p w14:paraId="43E9A155" w14:textId="77777777" w:rsidR="00B5025F" w:rsidRDefault="00B5025F" w:rsidP="0049489F">
      <w:pPr>
        <w:tabs>
          <w:tab w:val="left" w:pos="6096"/>
        </w:tabs>
        <w:spacing w:line="360" w:lineRule="auto"/>
        <w:ind w:left="4536"/>
        <w:jc w:val="both"/>
        <w:rPr>
          <w:sz w:val="24"/>
          <w:szCs w:val="24"/>
        </w:rPr>
      </w:pPr>
    </w:p>
    <w:p w14:paraId="43E9A156" w14:textId="77777777" w:rsidR="00B5025F" w:rsidRDefault="00B5025F" w:rsidP="0049489F">
      <w:pPr>
        <w:tabs>
          <w:tab w:val="left" w:pos="6096"/>
        </w:tabs>
        <w:spacing w:line="360" w:lineRule="auto"/>
        <w:ind w:left="4536"/>
        <w:jc w:val="both"/>
        <w:rPr>
          <w:sz w:val="24"/>
          <w:szCs w:val="24"/>
        </w:rPr>
      </w:pPr>
    </w:p>
    <w:p w14:paraId="43E9A157" w14:textId="77777777" w:rsidR="00B5025F" w:rsidRDefault="00B5025F" w:rsidP="0049489F">
      <w:pPr>
        <w:tabs>
          <w:tab w:val="left" w:pos="6096"/>
        </w:tabs>
        <w:spacing w:line="360" w:lineRule="auto"/>
        <w:ind w:left="4536"/>
        <w:jc w:val="both"/>
        <w:rPr>
          <w:sz w:val="24"/>
          <w:szCs w:val="24"/>
        </w:rPr>
      </w:pPr>
    </w:p>
    <w:p w14:paraId="43E9A158" w14:textId="77777777" w:rsidR="00B5025F" w:rsidRDefault="00B5025F" w:rsidP="0049489F">
      <w:pPr>
        <w:tabs>
          <w:tab w:val="left" w:pos="6096"/>
        </w:tabs>
        <w:spacing w:line="360" w:lineRule="auto"/>
        <w:ind w:left="4536"/>
        <w:jc w:val="both"/>
        <w:rPr>
          <w:sz w:val="24"/>
          <w:szCs w:val="24"/>
        </w:rPr>
      </w:pPr>
    </w:p>
    <w:p w14:paraId="43E9A159" w14:textId="77777777" w:rsidR="00B5025F" w:rsidRDefault="00B5025F" w:rsidP="0049489F">
      <w:pPr>
        <w:tabs>
          <w:tab w:val="left" w:pos="6096"/>
        </w:tabs>
        <w:spacing w:line="360" w:lineRule="auto"/>
        <w:ind w:left="4536"/>
        <w:jc w:val="both"/>
        <w:rPr>
          <w:sz w:val="24"/>
          <w:szCs w:val="24"/>
        </w:rPr>
      </w:pPr>
    </w:p>
    <w:p w14:paraId="43E9A15A" w14:textId="77777777" w:rsidR="0049489F" w:rsidRPr="002964B8" w:rsidRDefault="0049489F" w:rsidP="0049489F">
      <w:pPr>
        <w:tabs>
          <w:tab w:val="left" w:pos="6096"/>
        </w:tabs>
        <w:spacing w:line="360" w:lineRule="auto"/>
        <w:ind w:left="4536"/>
        <w:jc w:val="both"/>
        <w:rPr>
          <w:sz w:val="24"/>
          <w:szCs w:val="24"/>
        </w:rPr>
      </w:pPr>
    </w:p>
    <w:p w14:paraId="43E9A15B" w14:textId="77777777" w:rsidR="0005614A" w:rsidRDefault="0005614A" w:rsidP="0049489F">
      <w:pPr>
        <w:spacing w:line="360" w:lineRule="auto"/>
        <w:jc w:val="center"/>
        <w:rPr>
          <w:sz w:val="24"/>
          <w:szCs w:val="24"/>
        </w:rPr>
      </w:pPr>
    </w:p>
    <w:p w14:paraId="43E9A15C" w14:textId="77777777" w:rsidR="0005614A" w:rsidRDefault="0005614A" w:rsidP="0049489F">
      <w:pPr>
        <w:spacing w:line="360" w:lineRule="auto"/>
        <w:jc w:val="center"/>
        <w:rPr>
          <w:sz w:val="24"/>
          <w:szCs w:val="24"/>
        </w:rPr>
      </w:pPr>
    </w:p>
    <w:p w14:paraId="43E9A15D" w14:textId="77777777" w:rsidR="0005614A" w:rsidRDefault="0005614A" w:rsidP="0049489F">
      <w:pPr>
        <w:spacing w:line="360" w:lineRule="auto"/>
        <w:jc w:val="center"/>
        <w:rPr>
          <w:sz w:val="24"/>
          <w:szCs w:val="24"/>
        </w:rPr>
      </w:pPr>
    </w:p>
    <w:p w14:paraId="43E9A15E" w14:textId="77777777" w:rsidR="0005614A" w:rsidRDefault="0005614A" w:rsidP="0049489F">
      <w:pPr>
        <w:spacing w:line="360" w:lineRule="auto"/>
        <w:jc w:val="center"/>
        <w:rPr>
          <w:sz w:val="24"/>
          <w:szCs w:val="24"/>
        </w:rPr>
      </w:pPr>
    </w:p>
    <w:p w14:paraId="43E9A15F" w14:textId="77777777" w:rsidR="0005614A" w:rsidRDefault="0005614A" w:rsidP="0049489F">
      <w:pPr>
        <w:spacing w:line="360" w:lineRule="auto"/>
        <w:jc w:val="center"/>
        <w:rPr>
          <w:sz w:val="24"/>
          <w:szCs w:val="24"/>
        </w:rPr>
      </w:pPr>
    </w:p>
    <w:p w14:paraId="43E9A160" w14:textId="77777777" w:rsidR="0005614A" w:rsidRDefault="0005614A" w:rsidP="0049489F">
      <w:pPr>
        <w:spacing w:line="360" w:lineRule="auto"/>
        <w:jc w:val="center"/>
        <w:rPr>
          <w:sz w:val="24"/>
          <w:szCs w:val="24"/>
        </w:rPr>
      </w:pPr>
    </w:p>
    <w:p w14:paraId="43E9A161" w14:textId="77777777" w:rsidR="0005614A" w:rsidRDefault="0005614A" w:rsidP="0049489F">
      <w:pPr>
        <w:spacing w:line="360" w:lineRule="auto"/>
        <w:jc w:val="center"/>
        <w:rPr>
          <w:sz w:val="24"/>
          <w:szCs w:val="24"/>
        </w:rPr>
      </w:pPr>
    </w:p>
    <w:p w14:paraId="43E9A162" w14:textId="77777777" w:rsidR="0005614A" w:rsidRDefault="0005614A" w:rsidP="0049489F">
      <w:pPr>
        <w:spacing w:line="360" w:lineRule="auto"/>
        <w:jc w:val="center"/>
        <w:rPr>
          <w:sz w:val="24"/>
          <w:szCs w:val="24"/>
        </w:rPr>
      </w:pPr>
    </w:p>
    <w:p w14:paraId="43E9A163" w14:textId="77777777" w:rsidR="0005614A" w:rsidRDefault="0005614A" w:rsidP="0049489F">
      <w:pPr>
        <w:spacing w:line="360" w:lineRule="auto"/>
        <w:jc w:val="center"/>
        <w:rPr>
          <w:sz w:val="24"/>
          <w:szCs w:val="24"/>
        </w:rPr>
      </w:pPr>
    </w:p>
    <w:p w14:paraId="43E9A164" w14:textId="77777777" w:rsidR="0005614A" w:rsidRDefault="0005614A" w:rsidP="0049489F">
      <w:pPr>
        <w:spacing w:line="360" w:lineRule="auto"/>
        <w:jc w:val="center"/>
        <w:rPr>
          <w:sz w:val="24"/>
          <w:szCs w:val="24"/>
        </w:rPr>
      </w:pPr>
    </w:p>
    <w:p w14:paraId="43E9A165" w14:textId="77777777" w:rsidR="0005614A" w:rsidRDefault="0005614A" w:rsidP="0049489F">
      <w:pPr>
        <w:spacing w:line="360" w:lineRule="auto"/>
        <w:jc w:val="center"/>
        <w:rPr>
          <w:sz w:val="24"/>
          <w:szCs w:val="24"/>
        </w:rPr>
      </w:pPr>
    </w:p>
    <w:p w14:paraId="43E9A166" w14:textId="77777777" w:rsidR="0049489F" w:rsidRPr="002964B8" w:rsidRDefault="0049489F" w:rsidP="0049489F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L</w:t>
      </w:r>
      <w:r w:rsidR="0005614A">
        <w:rPr>
          <w:sz w:val="24"/>
          <w:szCs w:val="24"/>
        </w:rPr>
        <w:t>auro de Freitas</w:t>
      </w:r>
    </w:p>
    <w:p w14:paraId="43E9A167" w14:textId="75D763A5" w:rsidR="0049489F" w:rsidRPr="002964B8" w:rsidRDefault="0005614A" w:rsidP="0049489F">
      <w:pPr>
        <w:tabs>
          <w:tab w:val="left" w:pos="851"/>
        </w:tabs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215D83">
        <w:rPr>
          <w:sz w:val="24"/>
          <w:szCs w:val="24"/>
        </w:rPr>
        <w:t>2</w:t>
      </w:r>
      <w:r w:rsidR="00743088">
        <w:rPr>
          <w:sz w:val="24"/>
          <w:szCs w:val="24"/>
        </w:rPr>
        <w:t>1</w:t>
      </w:r>
    </w:p>
    <w:p w14:paraId="43E9A168" w14:textId="77777777" w:rsidR="0049489F" w:rsidRPr="002964B8" w:rsidRDefault="0049489F" w:rsidP="0049489F">
      <w:pPr>
        <w:tabs>
          <w:tab w:val="left" w:pos="851"/>
        </w:tabs>
        <w:spacing w:line="360" w:lineRule="auto"/>
        <w:jc w:val="center"/>
        <w:rPr>
          <w:sz w:val="24"/>
          <w:szCs w:val="24"/>
        </w:rPr>
      </w:pPr>
    </w:p>
    <w:p w14:paraId="43E9A169" w14:textId="77777777" w:rsidR="0049489F" w:rsidRPr="0013218D" w:rsidRDefault="0049489F" w:rsidP="0049489F">
      <w:pPr>
        <w:spacing w:line="360" w:lineRule="auto"/>
        <w:jc w:val="center"/>
        <w:sectPr w:rsidR="0049489F" w:rsidRPr="0013218D" w:rsidSect="00215D83">
          <w:footnotePr>
            <w:numRestart w:val="eachSect"/>
          </w:footnotePr>
          <w:pgSz w:w="11907" w:h="16840" w:code="9"/>
          <w:pgMar w:top="1701" w:right="1134" w:bottom="1134" w:left="1701" w:header="1134" w:footer="0" w:gutter="0"/>
          <w:pgNumType w:fmt="lowerRoman" w:start="1"/>
          <w:cols w:space="1590"/>
          <w:docGrid w:linePitch="272"/>
        </w:sectPr>
      </w:pPr>
    </w:p>
    <w:p w14:paraId="43E9A16A" w14:textId="047597A2" w:rsidR="00135BF5" w:rsidRPr="008B5354" w:rsidRDefault="0005520C" w:rsidP="00CA3C8F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lastRenderedPageBreak/>
        <w:t>INTRODUÇÃO</w:t>
      </w:r>
    </w:p>
    <w:p w14:paraId="43E9A16B" w14:textId="77777777" w:rsidR="00135BF5" w:rsidRPr="008B5354" w:rsidRDefault="00135BF5" w:rsidP="00CA3C8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69899313" w14:textId="7EC5EB93" w:rsidR="00363D55" w:rsidRPr="00312884" w:rsidRDefault="00363D55" w:rsidP="00312884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12884">
        <w:rPr>
          <w:rFonts w:ascii="Arial" w:hAnsi="Arial" w:cs="Arial"/>
          <w:sz w:val="24"/>
          <w:szCs w:val="24"/>
          <w:shd w:val="clear" w:color="auto" w:fill="FFFFFF"/>
        </w:rPr>
        <w:t>O trabalho tem por objetivo executar a seguinte tarefa:</w:t>
      </w:r>
    </w:p>
    <w:p w14:paraId="09EB68A2" w14:textId="77777777" w:rsidR="00363D55" w:rsidRPr="00312884" w:rsidRDefault="00363D55" w:rsidP="00312884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28A53D55" w14:textId="77777777" w:rsidR="00FF20E6" w:rsidRPr="00FF20E6" w:rsidRDefault="00FF20E6" w:rsidP="00FF20E6">
      <w:pPr>
        <w:shd w:val="clear" w:color="auto" w:fill="FFFFFF"/>
        <w:spacing w:before="180" w:after="180"/>
        <w:jc w:val="both"/>
        <w:rPr>
          <w:rFonts w:ascii="Arial" w:hAnsi="Arial" w:cs="Arial"/>
          <w:sz w:val="24"/>
          <w:szCs w:val="24"/>
        </w:rPr>
      </w:pPr>
      <w:r w:rsidRPr="00FF20E6">
        <w:rPr>
          <w:rFonts w:ascii="Arial" w:hAnsi="Arial" w:cs="Arial"/>
          <w:sz w:val="24"/>
          <w:szCs w:val="24"/>
        </w:rPr>
        <w:t>Documentar um caso de uso permite ao profissional de TI conhecer as suas particularidades especificando e garantindo que as informações coletadas possam ser relacionadas e posteriormente implementadas, evitando que aspectos importantes do sistema deixem de ser incluídos na mudança de etapa.</w:t>
      </w:r>
    </w:p>
    <w:p w14:paraId="662EBA19" w14:textId="77777777" w:rsidR="00FF20E6" w:rsidRPr="00FF20E6" w:rsidRDefault="00FF20E6" w:rsidP="00FF20E6">
      <w:pPr>
        <w:shd w:val="clear" w:color="auto" w:fill="FFFFFF"/>
        <w:spacing w:before="180" w:after="180"/>
        <w:jc w:val="both"/>
        <w:rPr>
          <w:rFonts w:ascii="Arial" w:hAnsi="Arial" w:cs="Arial"/>
          <w:sz w:val="24"/>
          <w:szCs w:val="24"/>
        </w:rPr>
      </w:pPr>
      <w:r w:rsidRPr="00FF20E6">
        <w:rPr>
          <w:rFonts w:ascii="Arial" w:hAnsi="Arial" w:cs="Arial"/>
          <w:b/>
          <w:bCs/>
          <w:sz w:val="24"/>
          <w:szCs w:val="24"/>
        </w:rPr>
        <w:t>Situação problematizadora</w:t>
      </w:r>
    </w:p>
    <w:p w14:paraId="29A63137" w14:textId="77777777" w:rsidR="00FF20E6" w:rsidRPr="00FF20E6" w:rsidRDefault="00FF20E6" w:rsidP="00FF20E6">
      <w:pPr>
        <w:shd w:val="clear" w:color="auto" w:fill="FFFFFF"/>
        <w:spacing w:before="180" w:after="180"/>
        <w:jc w:val="both"/>
        <w:rPr>
          <w:rFonts w:ascii="Arial" w:hAnsi="Arial" w:cs="Arial"/>
          <w:sz w:val="24"/>
          <w:szCs w:val="24"/>
        </w:rPr>
      </w:pPr>
      <w:r w:rsidRPr="00FF20E6">
        <w:rPr>
          <w:rFonts w:ascii="Arial" w:hAnsi="Arial" w:cs="Arial"/>
          <w:sz w:val="24"/>
          <w:szCs w:val="24"/>
        </w:rPr>
        <w:t>Embora seja considerado por muitos como uma etapa cansativa e de difícil manutenção, documentar um caso de uso tem seus aspectos positivos. Definir corretamente o passo a passo das operações minimiza a possiblidade de erros futuros.</w:t>
      </w:r>
    </w:p>
    <w:p w14:paraId="43E9A1BF" w14:textId="77777777" w:rsidR="00EF72FB" w:rsidRDefault="00EF72FB" w:rsidP="0073778F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43E9A1C0" w14:textId="77777777" w:rsidR="00EF72FB" w:rsidRDefault="009B1A94" w:rsidP="009B1A94">
      <w:pPr>
        <w:tabs>
          <w:tab w:val="left" w:pos="2508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ab/>
      </w:r>
    </w:p>
    <w:p w14:paraId="43E9A1C1" w14:textId="77777777" w:rsidR="009B1A94" w:rsidRDefault="009B1A94" w:rsidP="009B1A94">
      <w:pPr>
        <w:tabs>
          <w:tab w:val="left" w:pos="2508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43E9A1C2" w14:textId="16964333" w:rsidR="009B1A94" w:rsidRDefault="009B1A94" w:rsidP="009B1A94">
      <w:pPr>
        <w:tabs>
          <w:tab w:val="left" w:pos="2508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1D9CB1C8" w14:textId="1F5CFD41" w:rsidR="00363D55" w:rsidRDefault="00363D55" w:rsidP="009B1A94">
      <w:pPr>
        <w:tabs>
          <w:tab w:val="left" w:pos="2508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4D6C77E9" w14:textId="5541028E" w:rsidR="00363D55" w:rsidRDefault="00363D55" w:rsidP="009B1A94">
      <w:pPr>
        <w:tabs>
          <w:tab w:val="left" w:pos="2508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3A0BE46B" w14:textId="7546A6BF" w:rsidR="00363D55" w:rsidRDefault="00363D55" w:rsidP="009B1A94">
      <w:pPr>
        <w:tabs>
          <w:tab w:val="left" w:pos="2508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3277F156" w14:textId="3E724523" w:rsidR="00363D55" w:rsidRDefault="00363D55" w:rsidP="009B1A94">
      <w:pPr>
        <w:tabs>
          <w:tab w:val="left" w:pos="2508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40D321D6" w14:textId="5B2EAEEA" w:rsidR="00363D55" w:rsidRDefault="00363D55" w:rsidP="009B1A94">
      <w:pPr>
        <w:tabs>
          <w:tab w:val="left" w:pos="2508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28F92019" w14:textId="785137CB" w:rsidR="00312884" w:rsidRDefault="00312884" w:rsidP="009B1A94">
      <w:pPr>
        <w:tabs>
          <w:tab w:val="left" w:pos="2508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5ED66958" w14:textId="629445E2" w:rsidR="00312884" w:rsidRDefault="00312884" w:rsidP="009B1A94">
      <w:pPr>
        <w:tabs>
          <w:tab w:val="left" w:pos="2508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6D49E509" w14:textId="46E486BA" w:rsidR="00312884" w:rsidRDefault="00312884" w:rsidP="009B1A94">
      <w:pPr>
        <w:tabs>
          <w:tab w:val="left" w:pos="2508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48115C2C" w14:textId="5D09CC37" w:rsidR="00312884" w:rsidRDefault="00312884" w:rsidP="009B1A94">
      <w:pPr>
        <w:tabs>
          <w:tab w:val="left" w:pos="2508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5BEC37B7" w14:textId="10224A3D" w:rsidR="00312884" w:rsidRDefault="00312884" w:rsidP="009B1A94">
      <w:pPr>
        <w:tabs>
          <w:tab w:val="left" w:pos="2508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0E86C913" w14:textId="63DC993E" w:rsidR="00312884" w:rsidRDefault="00312884" w:rsidP="009B1A94">
      <w:pPr>
        <w:tabs>
          <w:tab w:val="left" w:pos="2508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20EFDA55" w14:textId="2C97BD8E" w:rsidR="00312884" w:rsidRDefault="00312884" w:rsidP="009B1A94">
      <w:pPr>
        <w:tabs>
          <w:tab w:val="left" w:pos="2508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544FBFC9" w14:textId="127D5BA3" w:rsidR="00312884" w:rsidRDefault="00312884" w:rsidP="009B1A94">
      <w:pPr>
        <w:tabs>
          <w:tab w:val="left" w:pos="2508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6E3138FB" w14:textId="6070832C" w:rsidR="00312884" w:rsidRDefault="00312884" w:rsidP="009B1A94">
      <w:pPr>
        <w:tabs>
          <w:tab w:val="left" w:pos="2508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57652106" w14:textId="5DB0CE8D" w:rsidR="00FF20E6" w:rsidRDefault="00FF20E6" w:rsidP="009B1A94">
      <w:pPr>
        <w:tabs>
          <w:tab w:val="left" w:pos="2508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62F0DC39" w14:textId="4D3D7137" w:rsidR="00FF20E6" w:rsidRDefault="00FF20E6" w:rsidP="009B1A94">
      <w:pPr>
        <w:tabs>
          <w:tab w:val="left" w:pos="2508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492D2425" w14:textId="63D07F1F" w:rsidR="00FF20E6" w:rsidRDefault="00FF20E6" w:rsidP="009B1A94">
      <w:pPr>
        <w:tabs>
          <w:tab w:val="left" w:pos="2508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1ED2F671" w14:textId="1E450B05" w:rsidR="00312884" w:rsidRDefault="00312884" w:rsidP="009B1A94">
      <w:pPr>
        <w:tabs>
          <w:tab w:val="left" w:pos="2508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089B1973" w14:textId="31F7F682" w:rsidR="00FF20E6" w:rsidRPr="000D2AE2" w:rsidRDefault="000D2AE2" w:rsidP="00FF20E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D2AE2">
        <w:rPr>
          <w:rFonts w:ascii="Arial" w:hAnsi="Arial" w:cs="Arial"/>
          <w:b/>
          <w:bCs/>
          <w:sz w:val="24"/>
          <w:szCs w:val="24"/>
        </w:rPr>
        <w:lastRenderedPageBreak/>
        <w:t>EFETUAR SAQUE</w:t>
      </w:r>
    </w:p>
    <w:p w14:paraId="2C7C85AA" w14:textId="77777777" w:rsidR="00FF20E6" w:rsidRPr="00FF20E6" w:rsidRDefault="00FF20E6" w:rsidP="00FF20E6">
      <w:pPr>
        <w:jc w:val="both"/>
        <w:rPr>
          <w:rFonts w:ascii="Arial" w:hAnsi="Arial" w:cs="Arial"/>
          <w:sz w:val="24"/>
          <w:szCs w:val="24"/>
        </w:rPr>
      </w:pPr>
    </w:p>
    <w:p w14:paraId="4F759140" w14:textId="2555A8C6" w:rsidR="00FF20E6" w:rsidRPr="00FF20E6" w:rsidRDefault="000D2AE2" w:rsidP="00FF20E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vez que o</w:t>
      </w:r>
      <w:r w:rsidR="00FF20E6" w:rsidRPr="00FF20E6">
        <w:rPr>
          <w:rFonts w:ascii="Arial" w:hAnsi="Arial" w:cs="Arial"/>
          <w:sz w:val="24"/>
          <w:szCs w:val="24"/>
        </w:rPr>
        <w:t xml:space="preserve"> cliente</w:t>
      </w:r>
      <w:r>
        <w:rPr>
          <w:rFonts w:ascii="Arial" w:hAnsi="Arial" w:cs="Arial"/>
          <w:sz w:val="24"/>
          <w:szCs w:val="24"/>
        </w:rPr>
        <w:t xml:space="preserve"> se encontra</w:t>
      </w:r>
      <w:r w:rsidR="00FF20E6" w:rsidRPr="00FF20E6">
        <w:rPr>
          <w:rFonts w:ascii="Arial" w:hAnsi="Arial" w:cs="Arial"/>
          <w:sz w:val="24"/>
          <w:szCs w:val="24"/>
        </w:rPr>
        <w:t xml:space="preserve"> autenticado, </w:t>
      </w:r>
      <w:r>
        <w:rPr>
          <w:rFonts w:ascii="Arial" w:hAnsi="Arial" w:cs="Arial"/>
          <w:sz w:val="24"/>
          <w:szCs w:val="24"/>
        </w:rPr>
        <w:t xml:space="preserve">pode </w:t>
      </w:r>
      <w:r w:rsidR="00FF20E6" w:rsidRPr="00FF20E6">
        <w:rPr>
          <w:rFonts w:ascii="Arial" w:hAnsi="Arial" w:cs="Arial"/>
          <w:sz w:val="24"/>
          <w:szCs w:val="24"/>
        </w:rPr>
        <w:t>escolhe</w:t>
      </w:r>
      <w:r>
        <w:rPr>
          <w:rFonts w:ascii="Arial" w:hAnsi="Arial" w:cs="Arial"/>
          <w:sz w:val="24"/>
          <w:szCs w:val="24"/>
        </w:rPr>
        <w:t>r</w:t>
      </w:r>
      <w:r w:rsidR="00FF20E6" w:rsidRPr="00FF20E6">
        <w:rPr>
          <w:rFonts w:ascii="Arial" w:hAnsi="Arial" w:cs="Arial"/>
          <w:sz w:val="24"/>
          <w:szCs w:val="24"/>
        </w:rPr>
        <w:t xml:space="preserve"> a opção “Efetuar Saque”, informa</w:t>
      </w:r>
      <w:r>
        <w:rPr>
          <w:rFonts w:ascii="Arial" w:hAnsi="Arial" w:cs="Arial"/>
          <w:sz w:val="24"/>
          <w:szCs w:val="24"/>
        </w:rPr>
        <w:t>ndo o valor</w:t>
      </w:r>
      <w:r w:rsidR="00FF20E6" w:rsidRPr="00FF20E6">
        <w:rPr>
          <w:rFonts w:ascii="Arial" w:hAnsi="Arial" w:cs="Arial"/>
          <w:sz w:val="24"/>
          <w:szCs w:val="24"/>
        </w:rPr>
        <w:t>, caso o saldo da conta seja suficiente e o caixa tenha o dinheiro necessário, a quantia é liberada.</w:t>
      </w:r>
    </w:p>
    <w:p w14:paraId="6E29315E" w14:textId="77777777" w:rsidR="000D2AE2" w:rsidRDefault="000D2AE2" w:rsidP="00FF20E6">
      <w:pPr>
        <w:jc w:val="both"/>
        <w:rPr>
          <w:rFonts w:ascii="Arial" w:hAnsi="Arial" w:cs="Arial"/>
          <w:sz w:val="24"/>
          <w:szCs w:val="24"/>
        </w:rPr>
      </w:pPr>
    </w:p>
    <w:p w14:paraId="4011D773" w14:textId="649A89F8" w:rsidR="00010985" w:rsidRPr="00010985" w:rsidRDefault="00FF20E6" w:rsidP="00010985">
      <w:pPr>
        <w:shd w:val="clear" w:color="auto" w:fill="FFFFFF"/>
        <w:rPr>
          <w:sz w:val="24"/>
          <w:szCs w:val="24"/>
        </w:rPr>
      </w:pPr>
      <w:r w:rsidRPr="00010985">
        <w:rPr>
          <w:rFonts w:ascii="Arial" w:hAnsi="Arial" w:cs="Arial"/>
          <w:b/>
          <w:bCs/>
          <w:sz w:val="24"/>
          <w:szCs w:val="24"/>
        </w:rPr>
        <w:t>Atores:</w:t>
      </w:r>
      <w:r w:rsidRPr="00010985">
        <w:rPr>
          <w:rFonts w:ascii="Arial" w:hAnsi="Arial" w:cs="Arial"/>
          <w:sz w:val="24"/>
          <w:szCs w:val="24"/>
        </w:rPr>
        <w:t xml:space="preserve"> </w:t>
      </w:r>
      <w:r w:rsidR="00010985" w:rsidRPr="00010985">
        <w:rPr>
          <w:rFonts w:ascii="Arial" w:hAnsi="Arial" w:cs="Arial"/>
          <w:sz w:val="24"/>
          <w:szCs w:val="24"/>
        </w:rPr>
        <w:t>Caixa</w:t>
      </w:r>
      <w:r w:rsidR="00010985">
        <w:rPr>
          <w:rFonts w:ascii="Arial" w:hAnsi="Arial" w:cs="Arial"/>
          <w:sz w:val="24"/>
          <w:szCs w:val="24"/>
        </w:rPr>
        <w:t>,</w:t>
      </w:r>
      <w:r w:rsidR="00010985" w:rsidRPr="00010985">
        <w:rPr>
          <w:rFonts w:ascii="Arial" w:hAnsi="Arial" w:cs="Arial"/>
          <w:sz w:val="24"/>
          <w:szCs w:val="24"/>
        </w:rPr>
        <w:t xml:space="preserve"> Dinheiro</w:t>
      </w:r>
      <w:r w:rsidR="00010985">
        <w:rPr>
          <w:rFonts w:ascii="Arial" w:hAnsi="Arial" w:cs="Arial"/>
          <w:sz w:val="24"/>
          <w:szCs w:val="24"/>
        </w:rPr>
        <w:t>,</w:t>
      </w:r>
      <w:r w:rsidR="00010985" w:rsidRPr="00010985">
        <w:rPr>
          <w:rFonts w:ascii="Arial" w:hAnsi="Arial" w:cs="Arial"/>
          <w:sz w:val="24"/>
          <w:szCs w:val="24"/>
        </w:rPr>
        <w:t xml:space="preserve"> Quantia</w:t>
      </w:r>
      <w:r w:rsidR="00010985">
        <w:rPr>
          <w:rFonts w:ascii="Arial" w:hAnsi="Arial" w:cs="Arial"/>
          <w:sz w:val="24"/>
          <w:szCs w:val="24"/>
        </w:rPr>
        <w:t>,</w:t>
      </w:r>
      <w:r w:rsidR="00010985" w:rsidRPr="00010985">
        <w:rPr>
          <w:rFonts w:ascii="Arial" w:hAnsi="Arial" w:cs="Arial"/>
          <w:sz w:val="24"/>
          <w:szCs w:val="24"/>
        </w:rPr>
        <w:t xml:space="preserve"> Valor a debitar</w:t>
      </w:r>
      <w:r w:rsidR="00010985">
        <w:rPr>
          <w:rFonts w:ascii="Arial" w:hAnsi="Arial" w:cs="Arial"/>
          <w:sz w:val="24"/>
          <w:szCs w:val="24"/>
        </w:rPr>
        <w:t>,</w:t>
      </w:r>
      <w:r w:rsidR="00010985" w:rsidRPr="00010985">
        <w:rPr>
          <w:rFonts w:ascii="Arial" w:hAnsi="Arial" w:cs="Arial"/>
          <w:sz w:val="24"/>
          <w:szCs w:val="24"/>
        </w:rPr>
        <w:t xml:space="preserve"> Quantia de dinheiro disponível</w:t>
      </w:r>
      <w:r w:rsidR="00010985">
        <w:rPr>
          <w:rFonts w:ascii="Arial" w:hAnsi="Arial" w:cs="Arial"/>
          <w:sz w:val="24"/>
          <w:szCs w:val="24"/>
        </w:rPr>
        <w:t xml:space="preserve"> </w:t>
      </w:r>
      <w:r w:rsidR="00010985" w:rsidRPr="00010985">
        <w:rPr>
          <w:rFonts w:ascii="Arial" w:hAnsi="Arial" w:cs="Arial"/>
          <w:sz w:val="24"/>
          <w:szCs w:val="24"/>
        </w:rPr>
        <w:t>em</w:t>
      </w:r>
      <w:r w:rsidR="00010985">
        <w:rPr>
          <w:rFonts w:ascii="Arial" w:hAnsi="Arial" w:cs="Arial"/>
          <w:sz w:val="24"/>
          <w:szCs w:val="24"/>
        </w:rPr>
        <w:t xml:space="preserve"> </w:t>
      </w:r>
      <w:r w:rsidR="00010985" w:rsidRPr="00010985">
        <w:rPr>
          <w:rFonts w:ascii="Arial" w:hAnsi="Arial" w:cs="Arial"/>
          <w:sz w:val="24"/>
          <w:szCs w:val="24"/>
        </w:rPr>
        <w:t>c</w:t>
      </w:r>
      <w:r w:rsidR="00010985">
        <w:rPr>
          <w:rFonts w:ascii="Arial" w:hAnsi="Arial" w:cs="Arial"/>
          <w:sz w:val="24"/>
          <w:szCs w:val="24"/>
        </w:rPr>
        <w:t>a</w:t>
      </w:r>
      <w:r w:rsidR="00010985" w:rsidRPr="00010985">
        <w:rPr>
          <w:rFonts w:ascii="Arial" w:hAnsi="Arial" w:cs="Arial"/>
          <w:sz w:val="24"/>
          <w:szCs w:val="24"/>
        </w:rPr>
        <w:t>ixa</w:t>
      </w:r>
      <w:r w:rsidR="00010985">
        <w:rPr>
          <w:rFonts w:ascii="Arial" w:hAnsi="Arial" w:cs="Arial"/>
          <w:sz w:val="24"/>
          <w:szCs w:val="24"/>
        </w:rPr>
        <w:t>,</w:t>
      </w:r>
      <w:r w:rsidR="00010985" w:rsidRPr="00010985">
        <w:rPr>
          <w:rFonts w:ascii="Arial" w:hAnsi="Arial" w:cs="Arial"/>
          <w:sz w:val="24"/>
          <w:szCs w:val="24"/>
        </w:rPr>
        <w:t xml:space="preserve"> Valor a ser sacado</w:t>
      </w:r>
      <w:r w:rsidR="00010985">
        <w:rPr>
          <w:rFonts w:ascii="Arial" w:hAnsi="Arial" w:cs="Arial"/>
          <w:sz w:val="24"/>
          <w:szCs w:val="24"/>
        </w:rPr>
        <w:t>,</w:t>
      </w:r>
      <w:r w:rsidR="00010985" w:rsidRPr="00010985">
        <w:rPr>
          <w:rFonts w:ascii="Arial" w:hAnsi="Arial" w:cs="Arial"/>
          <w:sz w:val="24"/>
          <w:szCs w:val="24"/>
        </w:rPr>
        <w:t xml:space="preserve"> Quantia solicitada</w:t>
      </w:r>
      <w:r w:rsidR="00010985">
        <w:rPr>
          <w:rFonts w:ascii="Arial" w:hAnsi="Arial" w:cs="Arial"/>
          <w:sz w:val="24"/>
          <w:szCs w:val="24"/>
        </w:rPr>
        <w:t>,</w:t>
      </w:r>
      <w:r w:rsidR="00010985" w:rsidRPr="00010985">
        <w:rPr>
          <w:rFonts w:ascii="Arial" w:hAnsi="Arial" w:cs="Arial"/>
          <w:sz w:val="24"/>
          <w:szCs w:val="24"/>
        </w:rPr>
        <w:t xml:space="preserve"> Quantia</w:t>
      </w:r>
      <w:r w:rsidR="00010985">
        <w:rPr>
          <w:rFonts w:ascii="Arial" w:hAnsi="Arial" w:cs="Arial"/>
          <w:sz w:val="24"/>
          <w:szCs w:val="24"/>
        </w:rPr>
        <w:t xml:space="preserve"> </w:t>
      </w:r>
      <w:r w:rsidR="00010985" w:rsidRPr="00010985">
        <w:rPr>
          <w:rFonts w:ascii="Arial" w:hAnsi="Arial" w:cs="Arial"/>
          <w:sz w:val="24"/>
          <w:szCs w:val="24"/>
        </w:rPr>
        <w:t>desejada</w:t>
      </w:r>
      <w:r w:rsidR="00010985">
        <w:rPr>
          <w:rFonts w:ascii="Arial" w:hAnsi="Arial" w:cs="Arial"/>
          <w:sz w:val="24"/>
          <w:szCs w:val="24"/>
        </w:rPr>
        <w:t xml:space="preserve"> e</w:t>
      </w:r>
      <w:r w:rsidR="00010985" w:rsidRPr="00010985">
        <w:rPr>
          <w:rFonts w:ascii="Arial" w:hAnsi="Arial" w:cs="Arial"/>
          <w:sz w:val="24"/>
          <w:szCs w:val="24"/>
        </w:rPr>
        <w:t xml:space="preserve"> Transação</w:t>
      </w:r>
      <w:r w:rsidR="00010985">
        <w:rPr>
          <w:rFonts w:ascii="Arial" w:hAnsi="Arial" w:cs="Arial"/>
          <w:sz w:val="24"/>
          <w:szCs w:val="24"/>
        </w:rPr>
        <w:t>.</w:t>
      </w:r>
    </w:p>
    <w:p w14:paraId="28BD42F9" w14:textId="078339FC" w:rsidR="00FF20E6" w:rsidRPr="00FF20E6" w:rsidRDefault="00FF20E6" w:rsidP="00FF20E6">
      <w:pPr>
        <w:jc w:val="both"/>
        <w:rPr>
          <w:rFonts w:ascii="Arial" w:hAnsi="Arial" w:cs="Arial"/>
          <w:sz w:val="24"/>
          <w:szCs w:val="24"/>
        </w:rPr>
      </w:pPr>
    </w:p>
    <w:p w14:paraId="6BD4523E" w14:textId="77777777" w:rsidR="000D2AE2" w:rsidRDefault="000D2AE2" w:rsidP="00FF20E6">
      <w:pPr>
        <w:jc w:val="both"/>
        <w:rPr>
          <w:rFonts w:ascii="Arial" w:hAnsi="Arial" w:cs="Arial"/>
          <w:sz w:val="24"/>
          <w:szCs w:val="24"/>
        </w:rPr>
      </w:pPr>
    </w:p>
    <w:p w14:paraId="60456748" w14:textId="7063E78F" w:rsidR="00FF20E6" w:rsidRDefault="00FF20E6" w:rsidP="00FF20E6">
      <w:pPr>
        <w:jc w:val="both"/>
        <w:rPr>
          <w:rFonts w:ascii="Arial" w:hAnsi="Arial" w:cs="Arial"/>
          <w:sz w:val="24"/>
          <w:szCs w:val="24"/>
        </w:rPr>
      </w:pPr>
      <w:r w:rsidRPr="000D2AE2">
        <w:rPr>
          <w:rFonts w:ascii="Arial" w:hAnsi="Arial" w:cs="Arial"/>
          <w:b/>
          <w:bCs/>
          <w:sz w:val="24"/>
          <w:szCs w:val="24"/>
        </w:rPr>
        <w:t>Pré-condição:</w:t>
      </w:r>
      <w:r w:rsidRPr="00FF20E6">
        <w:rPr>
          <w:rFonts w:ascii="Arial" w:hAnsi="Arial" w:cs="Arial"/>
          <w:sz w:val="24"/>
          <w:szCs w:val="24"/>
        </w:rPr>
        <w:t xml:space="preserve"> O cliente deve estar logado no sistema, a conta deve estar ativa e o valor a debitar deve ser maior que zero</w:t>
      </w:r>
      <w:r w:rsidR="000D2AE2">
        <w:rPr>
          <w:rFonts w:ascii="Arial" w:hAnsi="Arial" w:cs="Arial"/>
          <w:sz w:val="24"/>
          <w:szCs w:val="24"/>
        </w:rPr>
        <w:t>,</w:t>
      </w:r>
      <w:r w:rsidRPr="00FF20E6">
        <w:rPr>
          <w:rFonts w:ascii="Arial" w:hAnsi="Arial" w:cs="Arial"/>
          <w:sz w:val="24"/>
          <w:szCs w:val="24"/>
        </w:rPr>
        <w:t xml:space="preserve"> não pode</w:t>
      </w:r>
      <w:r w:rsidR="000D2AE2">
        <w:rPr>
          <w:rFonts w:ascii="Arial" w:hAnsi="Arial" w:cs="Arial"/>
          <w:sz w:val="24"/>
          <w:szCs w:val="24"/>
        </w:rPr>
        <w:t>ndo</w:t>
      </w:r>
      <w:r w:rsidRPr="00FF20E6">
        <w:rPr>
          <w:rFonts w:ascii="Arial" w:hAnsi="Arial" w:cs="Arial"/>
          <w:sz w:val="24"/>
          <w:szCs w:val="24"/>
        </w:rPr>
        <w:t xml:space="preserve"> ser superior ao saldo da conta nem </w:t>
      </w:r>
      <w:r w:rsidR="000D2AE2">
        <w:rPr>
          <w:rFonts w:ascii="Arial" w:hAnsi="Arial" w:cs="Arial"/>
          <w:sz w:val="24"/>
          <w:szCs w:val="24"/>
        </w:rPr>
        <w:t>d</w:t>
      </w:r>
      <w:r w:rsidRPr="00FF20E6">
        <w:rPr>
          <w:rFonts w:ascii="Arial" w:hAnsi="Arial" w:cs="Arial"/>
          <w:sz w:val="24"/>
          <w:szCs w:val="24"/>
        </w:rPr>
        <w:t>a quantidade de dinheiro disponível no caixa.</w:t>
      </w:r>
    </w:p>
    <w:p w14:paraId="55404626" w14:textId="77777777" w:rsidR="000D2AE2" w:rsidRPr="00FF20E6" w:rsidRDefault="000D2AE2" w:rsidP="00FF20E6">
      <w:pPr>
        <w:jc w:val="both"/>
        <w:rPr>
          <w:rFonts w:ascii="Arial" w:hAnsi="Arial" w:cs="Arial"/>
          <w:sz w:val="24"/>
          <w:szCs w:val="24"/>
        </w:rPr>
      </w:pPr>
    </w:p>
    <w:p w14:paraId="26C561C9" w14:textId="1DCFF3E0" w:rsidR="00FF20E6" w:rsidRDefault="00FF20E6" w:rsidP="00FF20E6">
      <w:pPr>
        <w:jc w:val="both"/>
        <w:rPr>
          <w:rFonts w:ascii="Arial" w:hAnsi="Arial" w:cs="Arial"/>
          <w:sz w:val="24"/>
          <w:szCs w:val="24"/>
        </w:rPr>
      </w:pPr>
      <w:r w:rsidRPr="000D2AE2">
        <w:rPr>
          <w:rFonts w:ascii="Arial" w:hAnsi="Arial" w:cs="Arial"/>
          <w:b/>
          <w:bCs/>
          <w:sz w:val="24"/>
          <w:szCs w:val="24"/>
        </w:rPr>
        <w:t>Pós-condição:</w:t>
      </w:r>
      <w:r w:rsidRPr="00FF20E6">
        <w:rPr>
          <w:rFonts w:ascii="Arial" w:hAnsi="Arial" w:cs="Arial"/>
          <w:sz w:val="24"/>
          <w:szCs w:val="24"/>
        </w:rPr>
        <w:t xml:space="preserve"> O valor a ser sacado é subtraído do saldo da conta e do total disponível no caixa eletrônico e a quantia solicitada é fornecida ao cliente.</w:t>
      </w:r>
    </w:p>
    <w:p w14:paraId="4DCBAA92" w14:textId="77777777" w:rsidR="000D2AE2" w:rsidRPr="00FF20E6" w:rsidRDefault="000D2AE2" w:rsidP="00FF20E6">
      <w:pPr>
        <w:jc w:val="both"/>
        <w:rPr>
          <w:rFonts w:ascii="Arial" w:hAnsi="Arial" w:cs="Arial"/>
          <w:sz w:val="24"/>
          <w:szCs w:val="24"/>
        </w:rPr>
      </w:pPr>
    </w:p>
    <w:p w14:paraId="225E4D49" w14:textId="195B86D9" w:rsidR="00FF20E6" w:rsidRDefault="00FF20E6" w:rsidP="00FF20E6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0D2AE2">
        <w:rPr>
          <w:rFonts w:ascii="Arial" w:hAnsi="Arial" w:cs="Arial"/>
          <w:b/>
          <w:bCs/>
          <w:sz w:val="24"/>
          <w:szCs w:val="24"/>
        </w:rPr>
        <w:t>RequisitosEspeciais</w:t>
      </w:r>
      <w:proofErr w:type="spellEnd"/>
      <w:r w:rsidRPr="000D2AE2">
        <w:rPr>
          <w:rFonts w:ascii="Arial" w:hAnsi="Arial" w:cs="Arial"/>
          <w:b/>
          <w:bCs/>
          <w:sz w:val="24"/>
          <w:szCs w:val="24"/>
        </w:rPr>
        <w:t>:</w:t>
      </w:r>
      <w:r w:rsidRPr="00FF20E6">
        <w:rPr>
          <w:rFonts w:ascii="Arial" w:hAnsi="Arial" w:cs="Arial"/>
          <w:sz w:val="24"/>
          <w:szCs w:val="24"/>
        </w:rPr>
        <w:t xml:space="preserve"> nenhum.</w:t>
      </w:r>
    </w:p>
    <w:p w14:paraId="6750E435" w14:textId="6238733E" w:rsidR="000D2AE2" w:rsidRDefault="000D2AE2" w:rsidP="00FF20E6">
      <w:pPr>
        <w:jc w:val="both"/>
        <w:rPr>
          <w:rFonts w:ascii="Arial" w:hAnsi="Arial" w:cs="Arial"/>
          <w:sz w:val="24"/>
          <w:szCs w:val="24"/>
        </w:rPr>
      </w:pPr>
    </w:p>
    <w:p w14:paraId="2AA9FE05" w14:textId="5682E041" w:rsidR="000D2AE2" w:rsidRDefault="000D2AE2" w:rsidP="00FF20E6">
      <w:pPr>
        <w:jc w:val="both"/>
        <w:rPr>
          <w:rFonts w:ascii="Arial" w:hAnsi="Arial" w:cs="Arial"/>
          <w:sz w:val="24"/>
          <w:szCs w:val="24"/>
        </w:rPr>
      </w:pPr>
    </w:p>
    <w:p w14:paraId="75E200AA" w14:textId="7A407EE7" w:rsidR="000D2AE2" w:rsidRDefault="000D2AE2" w:rsidP="00FF20E6">
      <w:pPr>
        <w:jc w:val="both"/>
        <w:rPr>
          <w:rFonts w:ascii="Arial" w:hAnsi="Arial" w:cs="Arial"/>
          <w:sz w:val="24"/>
          <w:szCs w:val="24"/>
        </w:rPr>
      </w:pPr>
    </w:p>
    <w:p w14:paraId="17515B95" w14:textId="273319C1" w:rsidR="000D2AE2" w:rsidRDefault="000D2AE2" w:rsidP="00FF20E6">
      <w:pPr>
        <w:jc w:val="both"/>
        <w:rPr>
          <w:rFonts w:ascii="Arial" w:hAnsi="Arial" w:cs="Arial"/>
          <w:sz w:val="24"/>
          <w:szCs w:val="24"/>
        </w:rPr>
      </w:pPr>
    </w:p>
    <w:p w14:paraId="6E6FC48C" w14:textId="50D41AFB" w:rsidR="000D2AE2" w:rsidRDefault="000D2AE2" w:rsidP="00FF20E6">
      <w:pPr>
        <w:jc w:val="both"/>
        <w:rPr>
          <w:rFonts w:ascii="Arial" w:hAnsi="Arial" w:cs="Arial"/>
          <w:sz w:val="24"/>
          <w:szCs w:val="24"/>
        </w:rPr>
      </w:pPr>
    </w:p>
    <w:p w14:paraId="741BED37" w14:textId="6E68559B" w:rsidR="000D2AE2" w:rsidRDefault="000D2AE2" w:rsidP="00FF20E6">
      <w:pPr>
        <w:jc w:val="both"/>
        <w:rPr>
          <w:rFonts w:ascii="Arial" w:hAnsi="Arial" w:cs="Arial"/>
          <w:sz w:val="24"/>
          <w:szCs w:val="24"/>
        </w:rPr>
      </w:pPr>
    </w:p>
    <w:p w14:paraId="33A91A9D" w14:textId="796EC3E3" w:rsidR="000D2AE2" w:rsidRDefault="000D2AE2" w:rsidP="00FF20E6">
      <w:pPr>
        <w:jc w:val="both"/>
        <w:rPr>
          <w:rFonts w:ascii="Arial" w:hAnsi="Arial" w:cs="Arial"/>
          <w:sz w:val="24"/>
          <w:szCs w:val="24"/>
        </w:rPr>
      </w:pPr>
    </w:p>
    <w:p w14:paraId="295DC6EA" w14:textId="0DA4C4C5" w:rsidR="000D2AE2" w:rsidRDefault="000D2AE2" w:rsidP="00FF20E6">
      <w:pPr>
        <w:jc w:val="both"/>
        <w:rPr>
          <w:rFonts w:ascii="Arial" w:hAnsi="Arial" w:cs="Arial"/>
          <w:sz w:val="24"/>
          <w:szCs w:val="24"/>
        </w:rPr>
      </w:pPr>
    </w:p>
    <w:p w14:paraId="051D712B" w14:textId="558B298E" w:rsidR="000D2AE2" w:rsidRDefault="000D2AE2" w:rsidP="00FF20E6">
      <w:pPr>
        <w:jc w:val="both"/>
        <w:rPr>
          <w:rFonts w:ascii="Arial" w:hAnsi="Arial" w:cs="Arial"/>
          <w:sz w:val="24"/>
          <w:szCs w:val="24"/>
        </w:rPr>
      </w:pPr>
    </w:p>
    <w:p w14:paraId="56C6097F" w14:textId="06672FF9" w:rsidR="000D2AE2" w:rsidRDefault="000D2AE2" w:rsidP="00FF20E6">
      <w:pPr>
        <w:jc w:val="both"/>
        <w:rPr>
          <w:rFonts w:ascii="Arial" w:hAnsi="Arial" w:cs="Arial"/>
          <w:sz w:val="24"/>
          <w:szCs w:val="24"/>
        </w:rPr>
      </w:pPr>
    </w:p>
    <w:p w14:paraId="3FA806F9" w14:textId="2C205C0B" w:rsidR="000D2AE2" w:rsidRDefault="000D2AE2" w:rsidP="00FF20E6">
      <w:pPr>
        <w:jc w:val="both"/>
        <w:rPr>
          <w:rFonts w:ascii="Arial" w:hAnsi="Arial" w:cs="Arial"/>
          <w:sz w:val="24"/>
          <w:szCs w:val="24"/>
        </w:rPr>
      </w:pPr>
    </w:p>
    <w:p w14:paraId="7077E6D0" w14:textId="42DEAB14" w:rsidR="000D2AE2" w:rsidRDefault="000D2AE2" w:rsidP="00FF20E6">
      <w:pPr>
        <w:jc w:val="both"/>
        <w:rPr>
          <w:rFonts w:ascii="Arial" w:hAnsi="Arial" w:cs="Arial"/>
          <w:sz w:val="24"/>
          <w:szCs w:val="24"/>
        </w:rPr>
      </w:pPr>
    </w:p>
    <w:p w14:paraId="7355FF4C" w14:textId="452FE911" w:rsidR="000D2AE2" w:rsidRDefault="000D2AE2" w:rsidP="00FF20E6">
      <w:pPr>
        <w:jc w:val="both"/>
        <w:rPr>
          <w:rFonts w:ascii="Arial" w:hAnsi="Arial" w:cs="Arial"/>
          <w:sz w:val="24"/>
          <w:szCs w:val="24"/>
        </w:rPr>
      </w:pPr>
    </w:p>
    <w:p w14:paraId="5A0CFEBA" w14:textId="3F94FF56" w:rsidR="000D2AE2" w:rsidRDefault="000D2AE2" w:rsidP="00FF20E6">
      <w:pPr>
        <w:jc w:val="both"/>
        <w:rPr>
          <w:rFonts w:ascii="Arial" w:hAnsi="Arial" w:cs="Arial"/>
          <w:sz w:val="24"/>
          <w:szCs w:val="24"/>
        </w:rPr>
      </w:pPr>
    </w:p>
    <w:p w14:paraId="521450F2" w14:textId="7072316C" w:rsidR="000D2AE2" w:rsidRDefault="000D2AE2" w:rsidP="00FF20E6">
      <w:pPr>
        <w:jc w:val="both"/>
        <w:rPr>
          <w:rFonts w:ascii="Arial" w:hAnsi="Arial" w:cs="Arial"/>
          <w:sz w:val="24"/>
          <w:szCs w:val="24"/>
        </w:rPr>
      </w:pPr>
    </w:p>
    <w:p w14:paraId="67DEF072" w14:textId="6EBB3B20" w:rsidR="000D2AE2" w:rsidRDefault="000D2AE2" w:rsidP="00FF20E6">
      <w:pPr>
        <w:jc w:val="both"/>
        <w:rPr>
          <w:rFonts w:ascii="Arial" w:hAnsi="Arial" w:cs="Arial"/>
          <w:sz w:val="24"/>
          <w:szCs w:val="24"/>
        </w:rPr>
      </w:pPr>
    </w:p>
    <w:p w14:paraId="1FD8222E" w14:textId="41A3F363" w:rsidR="000D2AE2" w:rsidRDefault="000D2AE2" w:rsidP="00FF20E6">
      <w:pPr>
        <w:jc w:val="both"/>
        <w:rPr>
          <w:rFonts w:ascii="Arial" w:hAnsi="Arial" w:cs="Arial"/>
          <w:sz w:val="24"/>
          <w:szCs w:val="24"/>
        </w:rPr>
      </w:pPr>
    </w:p>
    <w:p w14:paraId="49BCEB0A" w14:textId="6F91C2CF" w:rsidR="000D2AE2" w:rsidRDefault="000D2AE2" w:rsidP="00FF20E6">
      <w:pPr>
        <w:jc w:val="both"/>
        <w:rPr>
          <w:rFonts w:ascii="Arial" w:hAnsi="Arial" w:cs="Arial"/>
          <w:sz w:val="24"/>
          <w:szCs w:val="24"/>
        </w:rPr>
      </w:pPr>
    </w:p>
    <w:p w14:paraId="45EB79C8" w14:textId="75ABCDC9" w:rsidR="000D2AE2" w:rsidRDefault="000D2AE2" w:rsidP="00FF20E6">
      <w:pPr>
        <w:jc w:val="both"/>
        <w:rPr>
          <w:rFonts w:ascii="Arial" w:hAnsi="Arial" w:cs="Arial"/>
          <w:sz w:val="24"/>
          <w:szCs w:val="24"/>
        </w:rPr>
      </w:pPr>
    </w:p>
    <w:p w14:paraId="5B0299F2" w14:textId="0DD8B18F" w:rsidR="000D2AE2" w:rsidRDefault="000D2AE2" w:rsidP="00FF20E6">
      <w:pPr>
        <w:jc w:val="both"/>
        <w:rPr>
          <w:rFonts w:ascii="Arial" w:hAnsi="Arial" w:cs="Arial"/>
          <w:sz w:val="24"/>
          <w:szCs w:val="24"/>
        </w:rPr>
      </w:pPr>
    </w:p>
    <w:p w14:paraId="4D2069DB" w14:textId="6F89C528" w:rsidR="000D2AE2" w:rsidRDefault="000D2AE2" w:rsidP="00FF20E6">
      <w:pPr>
        <w:jc w:val="both"/>
        <w:rPr>
          <w:rFonts w:ascii="Arial" w:hAnsi="Arial" w:cs="Arial"/>
          <w:sz w:val="24"/>
          <w:szCs w:val="24"/>
        </w:rPr>
      </w:pPr>
    </w:p>
    <w:p w14:paraId="135D7E21" w14:textId="04BC6F5D" w:rsidR="000D2AE2" w:rsidRDefault="000D2AE2" w:rsidP="00FF20E6">
      <w:pPr>
        <w:jc w:val="both"/>
        <w:rPr>
          <w:rFonts w:ascii="Arial" w:hAnsi="Arial" w:cs="Arial"/>
          <w:sz w:val="24"/>
          <w:szCs w:val="24"/>
        </w:rPr>
      </w:pPr>
    </w:p>
    <w:p w14:paraId="4C08FF2D" w14:textId="10324AA0" w:rsidR="000D2AE2" w:rsidRDefault="000D2AE2" w:rsidP="00FF20E6">
      <w:pPr>
        <w:jc w:val="both"/>
        <w:rPr>
          <w:rFonts w:ascii="Arial" w:hAnsi="Arial" w:cs="Arial"/>
          <w:sz w:val="24"/>
          <w:szCs w:val="24"/>
        </w:rPr>
      </w:pPr>
    </w:p>
    <w:p w14:paraId="74659777" w14:textId="7870AB09" w:rsidR="000D2AE2" w:rsidRDefault="000D2AE2" w:rsidP="00FF20E6">
      <w:pPr>
        <w:jc w:val="both"/>
        <w:rPr>
          <w:rFonts w:ascii="Arial" w:hAnsi="Arial" w:cs="Arial"/>
          <w:sz w:val="24"/>
          <w:szCs w:val="24"/>
        </w:rPr>
      </w:pPr>
    </w:p>
    <w:p w14:paraId="155E6D63" w14:textId="62971ED8" w:rsidR="000D2AE2" w:rsidRDefault="000D2AE2" w:rsidP="00FF20E6">
      <w:pPr>
        <w:jc w:val="both"/>
        <w:rPr>
          <w:rFonts w:ascii="Arial" w:hAnsi="Arial" w:cs="Arial"/>
          <w:sz w:val="24"/>
          <w:szCs w:val="24"/>
        </w:rPr>
      </w:pPr>
    </w:p>
    <w:p w14:paraId="5A8720EE" w14:textId="0D0729D9" w:rsidR="000D2AE2" w:rsidRDefault="000D2AE2" w:rsidP="00FF20E6">
      <w:pPr>
        <w:jc w:val="both"/>
        <w:rPr>
          <w:rFonts w:ascii="Arial" w:hAnsi="Arial" w:cs="Arial"/>
          <w:sz w:val="24"/>
          <w:szCs w:val="24"/>
        </w:rPr>
      </w:pPr>
    </w:p>
    <w:p w14:paraId="66DD2613" w14:textId="4D0A823D" w:rsidR="000D2AE2" w:rsidRDefault="000D2AE2" w:rsidP="00FF20E6">
      <w:pPr>
        <w:jc w:val="both"/>
        <w:rPr>
          <w:rFonts w:ascii="Arial" w:hAnsi="Arial" w:cs="Arial"/>
          <w:sz w:val="24"/>
          <w:szCs w:val="24"/>
        </w:rPr>
      </w:pPr>
    </w:p>
    <w:p w14:paraId="2733481C" w14:textId="75622DDD" w:rsidR="000D2AE2" w:rsidRDefault="000D2AE2" w:rsidP="00FF20E6">
      <w:pPr>
        <w:jc w:val="both"/>
        <w:rPr>
          <w:rFonts w:ascii="Arial" w:hAnsi="Arial" w:cs="Arial"/>
          <w:sz w:val="24"/>
          <w:szCs w:val="24"/>
        </w:rPr>
      </w:pPr>
    </w:p>
    <w:p w14:paraId="5286735E" w14:textId="0B04AF33" w:rsidR="000D2AE2" w:rsidRDefault="000D2AE2" w:rsidP="00FF20E6">
      <w:pPr>
        <w:jc w:val="both"/>
        <w:rPr>
          <w:rFonts w:ascii="Arial" w:hAnsi="Arial" w:cs="Arial"/>
          <w:sz w:val="24"/>
          <w:szCs w:val="24"/>
        </w:rPr>
      </w:pPr>
    </w:p>
    <w:p w14:paraId="4DC1E708" w14:textId="22C8FDE4" w:rsidR="000D2AE2" w:rsidRDefault="000D2AE2" w:rsidP="00FF20E6">
      <w:pPr>
        <w:jc w:val="both"/>
        <w:rPr>
          <w:rFonts w:ascii="Arial" w:hAnsi="Arial" w:cs="Arial"/>
          <w:sz w:val="24"/>
          <w:szCs w:val="24"/>
        </w:rPr>
      </w:pPr>
    </w:p>
    <w:p w14:paraId="13C0E175" w14:textId="6995FFDF" w:rsidR="000D2AE2" w:rsidRDefault="000D2AE2" w:rsidP="00FF20E6">
      <w:pPr>
        <w:jc w:val="both"/>
        <w:rPr>
          <w:rFonts w:ascii="Arial" w:hAnsi="Arial" w:cs="Arial"/>
          <w:sz w:val="24"/>
          <w:szCs w:val="24"/>
        </w:rPr>
      </w:pPr>
    </w:p>
    <w:p w14:paraId="3A85FAF5" w14:textId="40F966E4" w:rsidR="000D2AE2" w:rsidRDefault="000D2AE2" w:rsidP="00FF20E6">
      <w:pPr>
        <w:jc w:val="both"/>
        <w:rPr>
          <w:rFonts w:ascii="Arial" w:hAnsi="Arial" w:cs="Arial"/>
          <w:sz w:val="24"/>
          <w:szCs w:val="24"/>
        </w:rPr>
      </w:pPr>
    </w:p>
    <w:p w14:paraId="3AED0328" w14:textId="77777777" w:rsidR="000D2AE2" w:rsidRPr="00FF20E6" w:rsidRDefault="000D2AE2" w:rsidP="00FF20E6">
      <w:pPr>
        <w:jc w:val="both"/>
        <w:rPr>
          <w:rFonts w:ascii="Arial" w:hAnsi="Arial" w:cs="Arial"/>
          <w:sz w:val="24"/>
          <w:szCs w:val="24"/>
        </w:rPr>
      </w:pPr>
    </w:p>
    <w:p w14:paraId="75B90210" w14:textId="01490E5C" w:rsidR="000D2AE2" w:rsidRPr="000D2AE2" w:rsidRDefault="000D2AE2" w:rsidP="00FF20E6">
      <w:pPr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0D2AE2">
        <w:rPr>
          <w:rFonts w:ascii="Arial" w:hAnsi="Arial" w:cs="Arial"/>
          <w:b/>
          <w:bCs/>
          <w:sz w:val="24"/>
          <w:szCs w:val="24"/>
          <w:shd w:val="clear" w:color="auto" w:fill="FFFFFF"/>
        </w:rPr>
        <w:t>FLUXO PRIMÁRIO</w:t>
      </w:r>
    </w:p>
    <w:p w14:paraId="3821BC7E" w14:textId="77777777" w:rsidR="000D2AE2" w:rsidRPr="000D2AE2" w:rsidRDefault="000D2AE2" w:rsidP="00FF20E6">
      <w:pPr>
        <w:jc w:val="both"/>
        <w:rPr>
          <w:rFonts w:ascii="Arial" w:hAnsi="Arial" w:cs="Arial"/>
          <w:sz w:val="24"/>
          <w:szCs w:val="24"/>
        </w:rPr>
      </w:pPr>
    </w:p>
    <w:p w14:paraId="3C43C2AA" w14:textId="7B3756FD" w:rsidR="000D2AE2" w:rsidRPr="000D2AE2" w:rsidRDefault="00FF20E6" w:rsidP="000D2AE2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0D2AE2">
        <w:rPr>
          <w:rFonts w:ascii="Arial" w:hAnsi="Arial" w:cs="Arial"/>
          <w:sz w:val="24"/>
          <w:szCs w:val="24"/>
        </w:rPr>
        <w:t xml:space="preserve">O cliente escolhe </w:t>
      </w:r>
      <w:r w:rsidR="000D2AE2">
        <w:rPr>
          <w:rFonts w:ascii="Arial" w:hAnsi="Arial" w:cs="Arial"/>
          <w:sz w:val="24"/>
          <w:szCs w:val="24"/>
        </w:rPr>
        <w:t xml:space="preserve">a opção </w:t>
      </w:r>
      <w:r w:rsidR="000D2AE2" w:rsidRPr="000D2AE2">
        <w:rPr>
          <w:rFonts w:ascii="Arial" w:hAnsi="Arial" w:cs="Arial"/>
          <w:sz w:val="24"/>
          <w:szCs w:val="24"/>
        </w:rPr>
        <w:t>“</w:t>
      </w:r>
      <w:proofErr w:type="spellStart"/>
      <w:r w:rsidR="000D2AE2" w:rsidRPr="000D2AE2">
        <w:rPr>
          <w:rFonts w:ascii="Arial" w:hAnsi="Arial" w:cs="Arial"/>
          <w:sz w:val="24"/>
          <w:szCs w:val="24"/>
        </w:rPr>
        <w:t>EfetuarSaque</w:t>
      </w:r>
      <w:proofErr w:type="spellEnd"/>
      <w:r w:rsidR="000D2AE2">
        <w:rPr>
          <w:rFonts w:ascii="Arial" w:hAnsi="Arial" w:cs="Arial"/>
          <w:sz w:val="24"/>
          <w:szCs w:val="24"/>
        </w:rPr>
        <w:t>”</w:t>
      </w:r>
      <w:r w:rsidR="000D2AE2" w:rsidRPr="000D2AE2">
        <w:rPr>
          <w:rFonts w:ascii="Arial" w:hAnsi="Arial" w:cs="Arial"/>
          <w:sz w:val="24"/>
          <w:szCs w:val="24"/>
        </w:rPr>
        <w:t xml:space="preserve"> </w:t>
      </w:r>
      <w:r w:rsidRPr="000D2AE2">
        <w:rPr>
          <w:rFonts w:ascii="Arial" w:hAnsi="Arial" w:cs="Arial"/>
          <w:sz w:val="24"/>
          <w:szCs w:val="24"/>
        </w:rPr>
        <w:t>no menu principal do terminal.</w:t>
      </w:r>
    </w:p>
    <w:p w14:paraId="3E4512F4" w14:textId="77777777" w:rsidR="000D2AE2" w:rsidRDefault="000D2AE2" w:rsidP="00FF20E6">
      <w:pPr>
        <w:jc w:val="both"/>
        <w:rPr>
          <w:rFonts w:ascii="Arial" w:hAnsi="Arial" w:cs="Arial"/>
          <w:sz w:val="24"/>
          <w:szCs w:val="24"/>
        </w:rPr>
      </w:pPr>
    </w:p>
    <w:p w14:paraId="1FEF9FE7" w14:textId="5551CB85" w:rsidR="000D2AE2" w:rsidRPr="000D2AE2" w:rsidRDefault="00FF20E6" w:rsidP="000D2AE2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0D2AE2">
        <w:rPr>
          <w:rFonts w:ascii="Arial" w:hAnsi="Arial" w:cs="Arial"/>
          <w:sz w:val="24"/>
          <w:szCs w:val="24"/>
        </w:rPr>
        <w:t>O sistema verifica se o login foi efetuado.</w:t>
      </w:r>
    </w:p>
    <w:p w14:paraId="22DB3EB0" w14:textId="77777777" w:rsidR="000D2AE2" w:rsidRDefault="000D2AE2" w:rsidP="00FF20E6">
      <w:pPr>
        <w:jc w:val="both"/>
        <w:rPr>
          <w:rFonts w:ascii="Arial" w:hAnsi="Arial" w:cs="Arial"/>
          <w:sz w:val="24"/>
          <w:szCs w:val="24"/>
        </w:rPr>
      </w:pPr>
    </w:p>
    <w:p w14:paraId="427D4402" w14:textId="4F36C71B" w:rsidR="000D2AE2" w:rsidRPr="000D2AE2" w:rsidRDefault="00FF20E6" w:rsidP="000D2AE2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0D2AE2">
        <w:rPr>
          <w:rFonts w:ascii="Arial" w:hAnsi="Arial" w:cs="Arial"/>
          <w:sz w:val="24"/>
          <w:szCs w:val="24"/>
        </w:rPr>
        <w:t>O sistema verifica se a conta está ativa.</w:t>
      </w:r>
    </w:p>
    <w:p w14:paraId="4C5592C8" w14:textId="77777777" w:rsidR="000D2AE2" w:rsidRDefault="000D2AE2" w:rsidP="00FF20E6">
      <w:pPr>
        <w:jc w:val="both"/>
        <w:rPr>
          <w:rFonts w:ascii="Arial" w:hAnsi="Arial" w:cs="Arial"/>
          <w:sz w:val="24"/>
          <w:szCs w:val="24"/>
        </w:rPr>
      </w:pPr>
    </w:p>
    <w:p w14:paraId="5E9A4865" w14:textId="695F22D2" w:rsidR="000D2AE2" w:rsidRPr="000D2AE2" w:rsidRDefault="00FF20E6" w:rsidP="000D2AE2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0D2AE2">
        <w:rPr>
          <w:rFonts w:ascii="Arial" w:hAnsi="Arial" w:cs="Arial"/>
          <w:sz w:val="24"/>
          <w:szCs w:val="24"/>
        </w:rPr>
        <w:t>O sistema solicita que o cliente informe a quantia desejada.</w:t>
      </w:r>
    </w:p>
    <w:p w14:paraId="02C77E08" w14:textId="77777777" w:rsidR="000D2AE2" w:rsidRDefault="000D2AE2" w:rsidP="00FF20E6">
      <w:pPr>
        <w:jc w:val="both"/>
        <w:rPr>
          <w:rFonts w:ascii="Arial" w:hAnsi="Arial" w:cs="Arial"/>
          <w:sz w:val="24"/>
          <w:szCs w:val="24"/>
        </w:rPr>
      </w:pPr>
    </w:p>
    <w:p w14:paraId="74E62073" w14:textId="663DA22B" w:rsidR="000D2AE2" w:rsidRPr="000D2AE2" w:rsidRDefault="00FF20E6" w:rsidP="000D2AE2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0D2AE2">
        <w:rPr>
          <w:rFonts w:ascii="Arial" w:hAnsi="Arial" w:cs="Arial"/>
          <w:sz w:val="24"/>
          <w:szCs w:val="24"/>
        </w:rPr>
        <w:t>O cliente informa a quantia desejada.</w:t>
      </w:r>
    </w:p>
    <w:p w14:paraId="7F226AA8" w14:textId="77777777" w:rsidR="000D2AE2" w:rsidRDefault="000D2AE2" w:rsidP="00FF20E6">
      <w:pPr>
        <w:jc w:val="both"/>
        <w:rPr>
          <w:rFonts w:ascii="Arial" w:hAnsi="Arial" w:cs="Arial"/>
          <w:sz w:val="24"/>
          <w:szCs w:val="24"/>
        </w:rPr>
      </w:pPr>
    </w:p>
    <w:p w14:paraId="4BDB8AE2" w14:textId="77777777" w:rsidR="000D2AE2" w:rsidRDefault="00FF20E6" w:rsidP="000D2AE2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0D2AE2">
        <w:rPr>
          <w:rFonts w:ascii="Arial" w:hAnsi="Arial" w:cs="Arial"/>
          <w:sz w:val="24"/>
          <w:szCs w:val="24"/>
        </w:rPr>
        <w:t>O sistema verifica se o saldo da conta é suficiente para realizar a transação</w:t>
      </w:r>
      <w:r w:rsidR="000D2AE2">
        <w:rPr>
          <w:rFonts w:ascii="Arial" w:hAnsi="Arial" w:cs="Arial"/>
          <w:sz w:val="24"/>
          <w:szCs w:val="24"/>
        </w:rPr>
        <w:t>.</w:t>
      </w:r>
    </w:p>
    <w:p w14:paraId="406BCF73" w14:textId="77777777" w:rsidR="000D2AE2" w:rsidRPr="000D2AE2" w:rsidRDefault="000D2AE2" w:rsidP="000D2AE2">
      <w:pPr>
        <w:pStyle w:val="PargrafodaLista"/>
        <w:rPr>
          <w:rFonts w:ascii="Arial" w:hAnsi="Arial" w:cs="Arial"/>
          <w:sz w:val="24"/>
          <w:szCs w:val="24"/>
        </w:rPr>
      </w:pPr>
    </w:p>
    <w:p w14:paraId="70BE9B93" w14:textId="7BFDAA76" w:rsidR="000D2AE2" w:rsidRPr="000D2AE2" w:rsidRDefault="000D2AE2" w:rsidP="000D2AE2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0D2AE2">
        <w:rPr>
          <w:rFonts w:ascii="Arial" w:hAnsi="Arial" w:cs="Arial"/>
          <w:sz w:val="24"/>
          <w:szCs w:val="24"/>
        </w:rPr>
        <w:t xml:space="preserve">O sistema verifica se </w:t>
      </w:r>
      <w:r w:rsidR="00FF20E6" w:rsidRPr="000D2AE2">
        <w:rPr>
          <w:rFonts w:ascii="Arial" w:hAnsi="Arial" w:cs="Arial"/>
          <w:sz w:val="24"/>
          <w:szCs w:val="24"/>
        </w:rPr>
        <w:t>há dinheiro em quantidade suficiente no caixa.</w:t>
      </w:r>
    </w:p>
    <w:p w14:paraId="0D79E493" w14:textId="77777777" w:rsidR="000D2AE2" w:rsidRDefault="000D2AE2" w:rsidP="00FF20E6">
      <w:pPr>
        <w:jc w:val="both"/>
        <w:rPr>
          <w:rFonts w:ascii="Arial" w:hAnsi="Arial" w:cs="Arial"/>
          <w:sz w:val="24"/>
          <w:szCs w:val="24"/>
        </w:rPr>
      </w:pPr>
    </w:p>
    <w:p w14:paraId="1B8570D2" w14:textId="190A0345" w:rsidR="00FF20E6" w:rsidRPr="000D2AE2" w:rsidRDefault="00FF20E6" w:rsidP="000D2AE2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0D2AE2">
        <w:rPr>
          <w:rFonts w:ascii="Arial" w:hAnsi="Arial" w:cs="Arial"/>
          <w:sz w:val="24"/>
          <w:szCs w:val="24"/>
        </w:rPr>
        <w:t>O sistema subtrai o valor solicitado do saldo da conta do cliente e do valor dispon</w:t>
      </w:r>
      <w:r w:rsidR="000D2AE2">
        <w:rPr>
          <w:rFonts w:ascii="Arial" w:hAnsi="Arial" w:cs="Arial"/>
          <w:sz w:val="24"/>
          <w:szCs w:val="24"/>
        </w:rPr>
        <w:t>í</w:t>
      </w:r>
      <w:r w:rsidRPr="000D2AE2">
        <w:rPr>
          <w:rFonts w:ascii="Arial" w:hAnsi="Arial" w:cs="Arial"/>
          <w:sz w:val="24"/>
          <w:szCs w:val="24"/>
        </w:rPr>
        <w:t>vel no caixa e libera a quantia solicitada, através do dispensador de notas.</w:t>
      </w:r>
    </w:p>
    <w:p w14:paraId="4AE65121" w14:textId="302C3C38" w:rsidR="000D2AE2" w:rsidRDefault="000D2AE2" w:rsidP="00FF20E6">
      <w:pPr>
        <w:jc w:val="both"/>
        <w:rPr>
          <w:rFonts w:ascii="Arial" w:hAnsi="Arial" w:cs="Arial"/>
          <w:sz w:val="24"/>
          <w:szCs w:val="24"/>
        </w:rPr>
      </w:pPr>
    </w:p>
    <w:p w14:paraId="2C0EF521" w14:textId="54DEC316" w:rsidR="000D2AE2" w:rsidRDefault="000D2AE2" w:rsidP="00FF20E6">
      <w:pPr>
        <w:jc w:val="both"/>
        <w:rPr>
          <w:rFonts w:ascii="Arial" w:hAnsi="Arial" w:cs="Arial"/>
          <w:sz w:val="24"/>
          <w:szCs w:val="24"/>
        </w:rPr>
      </w:pPr>
    </w:p>
    <w:p w14:paraId="00EF0381" w14:textId="6C661D8A" w:rsidR="000D2AE2" w:rsidRDefault="000D2AE2" w:rsidP="00FF20E6">
      <w:pPr>
        <w:jc w:val="both"/>
        <w:rPr>
          <w:rFonts w:ascii="Arial" w:hAnsi="Arial" w:cs="Arial"/>
          <w:sz w:val="24"/>
          <w:szCs w:val="24"/>
        </w:rPr>
      </w:pPr>
    </w:p>
    <w:p w14:paraId="24882162" w14:textId="15758159" w:rsidR="000D2AE2" w:rsidRDefault="000D2AE2" w:rsidP="00FF20E6">
      <w:pPr>
        <w:jc w:val="both"/>
        <w:rPr>
          <w:rFonts w:ascii="Arial" w:hAnsi="Arial" w:cs="Arial"/>
          <w:sz w:val="24"/>
          <w:szCs w:val="24"/>
        </w:rPr>
      </w:pPr>
    </w:p>
    <w:p w14:paraId="57EFF784" w14:textId="2BF76808" w:rsidR="000D2AE2" w:rsidRDefault="000D2AE2" w:rsidP="00FF20E6">
      <w:pPr>
        <w:jc w:val="both"/>
        <w:rPr>
          <w:rFonts w:ascii="Arial" w:hAnsi="Arial" w:cs="Arial"/>
          <w:sz w:val="24"/>
          <w:szCs w:val="24"/>
        </w:rPr>
      </w:pPr>
    </w:p>
    <w:p w14:paraId="4D5ED605" w14:textId="4A4552DC" w:rsidR="000D2AE2" w:rsidRDefault="000D2AE2" w:rsidP="00FF20E6">
      <w:pPr>
        <w:jc w:val="both"/>
        <w:rPr>
          <w:rFonts w:ascii="Arial" w:hAnsi="Arial" w:cs="Arial"/>
          <w:sz w:val="24"/>
          <w:szCs w:val="24"/>
        </w:rPr>
      </w:pPr>
    </w:p>
    <w:p w14:paraId="6088A1FA" w14:textId="74BAEEC6" w:rsidR="000D2AE2" w:rsidRDefault="000D2AE2" w:rsidP="00FF20E6">
      <w:pPr>
        <w:jc w:val="both"/>
        <w:rPr>
          <w:rFonts w:ascii="Arial" w:hAnsi="Arial" w:cs="Arial"/>
          <w:sz w:val="24"/>
          <w:szCs w:val="24"/>
        </w:rPr>
      </w:pPr>
    </w:p>
    <w:p w14:paraId="426724E8" w14:textId="09FF9F3E" w:rsidR="000D2AE2" w:rsidRDefault="000D2AE2" w:rsidP="00FF20E6">
      <w:pPr>
        <w:jc w:val="both"/>
        <w:rPr>
          <w:rFonts w:ascii="Arial" w:hAnsi="Arial" w:cs="Arial"/>
          <w:sz w:val="24"/>
          <w:szCs w:val="24"/>
        </w:rPr>
      </w:pPr>
    </w:p>
    <w:p w14:paraId="2E8CC186" w14:textId="68E90DC4" w:rsidR="000D2AE2" w:rsidRDefault="000D2AE2" w:rsidP="00FF20E6">
      <w:pPr>
        <w:jc w:val="both"/>
        <w:rPr>
          <w:rFonts w:ascii="Arial" w:hAnsi="Arial" w:cs="Arial"/>
          <w:sz w:val="24"/>
          <w:szCs w:val="24"/>
        </w:rPr>
      </w:pPr>
    </w:p>
    <w:p w14:paraId="4FC1FB1C" w14:textId="5FCB3205" w:rsidR="000D2AE2" w:rsidRDefault="000D2AE2" w:rsidP="00FF20E6">
      <w:pPr>
        <w:jc w:val="both"/>
        <w:rPr>
          <w:rFonts w:ascii="Arial" w:hAnsi="Arial" w:cs="Arial"/>
          <w:sz w:val="24"/>
          <w:szCs w:val="24"/>
        </w:rPr>
      </w:pPr>
    </w:p>
    <w:p w14:paraId="114AC349" w14:textId="7C327659" w:rsidR="000D2AE2" w:rsidRDefault="000D2AE2" w:rsidP="00FF20E6">
      <w:pPr>
        <w:jc w:val="both"/>
        <w:rPr>
          <w:rFonts w:ascii="Arial" w:hAnsi="Arial" w:cs="Arial"/>
          <w:sz w:val="24"/>
          <w:szCs w:val="24"/>
        </w:rPr>
      </w:pPr>
    </w:p>
    <w:p w14:paraId="36F32254" w14:textId="2878BCDF" w:rsidR="000D2AE2" w:rsidRDefault="000D2AE2" w:rsidP="00FF20E6">
      <w:pPr>
        <w:jc w:val="both"/>
        <w:rPr>
          <w:rFonts w:ascii="Arial" w:hAnsi="Arial" w:cs="Arial"/>
          <w:sz w:val="24"/>
          <w:szCs w:val="24"/>
        </w:rPr>
      </w:pPr>
    </w:p>
    <w:p w14:paraId="3AF26E02" w14:textId="01732902" w:rsidR="000D2AE2" w:rsidRDefault="000D2AE2" w:rsidP="00FF20E6">
      <w:pPr>
        <w:jc w:val="both"/>
        <w:rPr>
          <w:rFonts w:ascii="Arial" w:hAnsi="Arial" w:cs="Arial"/>
          <w:sz w:val="24"/>
          <w:szCs w:val="24"/>
        </w:rPr>
      </w:pPr>
    </w:p>
    <w:p w14:paraId="39F8E2E1" w14:textId="1C24B193" w:rsidR="000D2AE2" w:rsidRDefault="000D2AE2" w:rsidP="00FF20E6">
      <w:pPr>
        <w:jc w:val="both"/>
        <w:rPr>
          <w:rFonts w:ascii="Arial" w:hAnsi="Arial" w:cs="Arial"/>
          <w:sz w:val="24"/>
          <w:szCs w:val="24"/>
        </w:rPr>
      </w:pPr>
    </w:p>
    <w:p w14:paraId="46BD1F8E" w14:textId="60706B8B" w:rsidR="000D2AE2" w:rsidRDefault="000D2AE2" w:rsidP="00FF20E6">
      <w:pPr>
        <w:jc w:val="both"/>
        <w:rPr>
          <w:rFonts w:ascii="Arial" w:hAnsi="Arial" w:cs="Arial"/>
          <w:sz w:val="24"/>
          <w:szCs w:val="24"/>
        </w:rPr>
      </w:pPr>
    </w:p>
    <w:p w14:paraId="53DA8EFC" w14:textId="02AC2B13" w:rsidR="000D2AE2" w:rsidRDefault="000D2AE2" w:rsidP="00FF20E6">
      <w:pPr>
        <w:jc w:val="both"/>
        <w:rPr>
          <w:rFonts w:ascii="Arial" w:hAnsi="Arial" w:cs="Arial"/>
          <w:sz w:val="24"/>
          <w:szCs w:val="24"/>
        </w:rPr>
      </w:pPr>
    </w:p>
    <w:p w14:paraId="21FD1CFE" w14:textId="064E12BF" w:rsidR="000D2AE2" w:rsidRDefault="000D2AE2" w:rsidP="00FF20E6">
      <w:pPr>
        <w:jc w:val="both"/>
        <w:rPr>
          <w:rFonts w:ascii="Arial" w:hAnsi="Arial" w:cs="Arial"/>
          <w:sz w:val="24"/>
          <w:szCs w:val="24"/>
        </w:rPr>
      </w:pPr>
    </w:p>
    <w:p w14:paraId="7C31E507" w14:textId="212C2DDD" w:rsidR="000D2AE2" w:rsidRDefault="000D2AE2" w:rsidP="00FF20E6">
      <w:pPr>
        <w:jc w:val="both"/>
        <w:rPr>
          <w:rFonts w:ascii="Arial" w:hAnsi="Arial" w:cs="Arial"/>
          <w:sz w:val="24"/>
          <w:szCs w:val="24"/>
        </w:rPr>
      </w:pPr>
    </w:p>
    <w:p w14:paraId="36E8358D" w14:textId="055B39E5" w:rsidR="000D2AE2" w:rsidRDefault="000D2AE2" w:rsidP="00FF20E6">
      <w:pPr>
        <w:jc w:val="both"/>
        <w:rPr>
          <w:rFonts w:ascii="Arial" w:hAnsi="Arial" w:cs="Arial"/>
          <w:sz w:val="24"/>
          <w:szCs w:val="24"/>
        </w:rPr>
      </w:pPr>
    </w:p>
    <w:p w14:paraId="17C8A73D" w14:textId="07C4869C" w:rsidR="000D2AE2" w:rsidRDefault="000D2AE2" w:rsidP="00FF20E6">
      <w:pPr>
        <w:jc w:val="both"/>
        <w:rPr>
          <w:rFonts w:ascii="Arial" w:hAnsi="Arial" w:cs="Arial"/>
          <w:sz w:val="24"/>
          <w:szCs w:val="24"/>
        </w:rPr>
      </w:pPr>
    </w:p>
    <w:p w14:paraId="196CD209" w14:textId="7EC2620E" w:rsidR="000D2AE2" w:rsidRDefault="000D2AE2" w:rsidP="00FF20E6">
      <w:pPr>
        <w:jc w:val="both"/>
        <w:rPr>
          <w:rFonts w:ascii="Arial" w:hAnsi="Arial" w:cs="Arial"/>
          <w:sz w:val="24"/>
          <w:szCs w:val="24"/>
        </w:rPr>
      </w:pPr>
    </w:p>
    <w:p w14:paraId="0238BB89" w14:textId="557F2167" w:rsidR="000D2AE2" w:rsidRDefault="000D2AE2" w:rsidP="00FF20E6">
      <w:pPr>
        <w:jc w:val="both"/>
        <w:rPr>
          <w:rFonts w:ascii="Arial" w:hAnsi="Arial" w:cs="Arial"/>
          <w:sz w:val="24"/>
          <w:szCs w:val="24"/>
        </w:rPr>
      </w:pPr>
    </w:p>
    <w:p w14:paraId="093153D3" w14:textId="4469833E" w:rsidR="000D2AE2" w:rsidRDefault="000D2AE2" w:rsidP="00FF20E6">
      <w:pPr>
        <w:jc w:val="both"/>
        <w:rPr>
          <w:rFonts w:ascii="Arial" w:hAnsi="Arial" w:cs="Arial"/>
          <w:sz w:val="24"/>
          <w:szCs w:val="24"/>
        </w:rPr>
      </w:pPr>
    </w:p>
    <w:p w14:paraId="1EDCC734" w14:textId="16D2DC07" w:rsidR="000D2AE2" w:rsidRDefault="000D2AE2" w:rsidP="00FF20E6">
      <w:pPr>
        <w:jc w:val="both"/>
        <w:rPr>
          <w:rFonts w:ascii="Arial" w:hAnsi="Arial" w:cs="Arial"/>
          <w:sz w:val="24"/>
          <w:szCs w:val="24"/>
        </w:rPr>
      </w:pPr>
    </w:p>
    <w:p w14:paraId="324FAC9F" w14:textId="359E0C74" w:rsidR="000D2AE2" w:rsidRDefault="000D2AE2" w:rsidP="00FF20E6">
      <w:pPr>
        <w:jc w:val="both"/>
        <w:rPr>
          <w:rFonts w:ascii="Arial" w:hAnsi="Arial" w:cs="Arial"/>
          <w:sz w:val="24"/>
          <w:szCs w:val="24"/>
        </w:rPr>
      </w:pPr>
    </w:p>
    <w:p w14:paraId="0B509CEE" w14:textId="2EA10152" w:rsidR="000D2AE2" w:rsidRDefault="000D2AE2" w:rsidP="00FF20E6">
      <w:pPr>
        <w:jc w:val="both"/>
        <w:rPr>
          <w:rFonts w:ascii="Arial" w:hAnsi="Arial" w:cs="Arial"/>
          <w:sz w:val="24"/>
          <w:szCs w:val="24"/>
        </w:rPr>
      </w:pPr>
    </w:p>
    <w:p w14:paraId="71BC7CBB" w14:textId="6709F8E2" w:rsidR="000D2AE2" w:rsidRDefault="000D2AE2" w:rsidP="00FF20E6">
      <w:pPr>
        <w:jc w:val="both"/>
        <w:rPr>
          <w:rFonts w:ascii="Arial" w:hAnsi="Arial" w:cs="Arial"/>
          <w:sz w:val="24"/>
          <w:szCs w:val="24"/>
        </w:rPr>
      </w:pPr>
    </w:p>
    <w:p w14:paraId="049DE620" w14:textId="77777777" w:rsidR="000D2AE2" w:rsidRPr="00FF20E6" w:rsidRDefault="000D2AE2" w:rsidP="00FF20E6">
      <w:pPr>
        <w:jc w:val="both"/>
        <w:rPr>
          <w:rFonts w:ascii="Arial" w:hAnsi="Arial" w:cs="Arial"/>
          <w:sz w:val="24"/>
          <w:szCs w:val="24"/>
        </w:rPr>
      </w:pPr>
    </w:p>
    <w:p w14:paraId="5AB5E237" w14:textId="04BDE904" w:rsidR="000D2AE2" w:rsidRDefault="000D2AE2" w:rsidP="000D2AE2">
      <w:pPr>
        <w:jc w:val="both"/>
        <w:rPr>
          <w:rFonts w:ascii="Arial" w:hAnsi="Arial" w:cs="Arial"/>
          <w:sz w:val="24"/>
          <w:szCs w:val="24"/>
        </w:rPr>
      </w:pPr>
      <w:r w:rsidRPr="000D2AE2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FLUXO </w:t>
      </w: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ALTERNATIVO 1</w:t>
      </w:r>
    </w:p>
    <w:p w14:paraId="331BB497" w14:textId="77777777" w:rsidR="000D2AE2" w:rsidRDefault="000D2AE2" w:rsidP="00FF20E6">
      <w:pPr>
        <w:jc w:val="both"/>
        <w:rPr>
          <w:rFonts w:ascii="Arial" w:hAnsi="Arial" w:cs="Arial"/>
          <w:sz w:val="24"/>
          <w:szCs w:val="24"/>
        </w:rPr>
      </w:pPr>
    </w:p>
    <w:p w14:paraId="17AF13AC" w14:textId="3D3C1907" w:rsidR="000D2AE2" w:rsidRPr="000D2AE2" w:rsidRDefault="000D2AE2" w:rsidP="000D2AE2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</w:t>
      </w:r>
      <w:r w:rsidR="00FF20E6" w:rsidRPr="000D2AE2">
        <w:rPr>
          <w:rFonts w:ascii="Arial" w:hAnsi="Arial" w:cs="Arial"/>
          <w:sz w:val="24"/>
          <w:szCs w:val="24"/>
        </w:rPr>
        <w:t xml:space="preserve"> o login não tiver sido efetuado, o sistema informa isso ao cliente.</w:t>
      </w:r>
    </w:p>
    <w:p w14:paraId="365EFADD" w14:textId="72C1CB50" w:rsidR="000D2AE2" w:rsidRDefault="000D2AE2" w:rsidP="00FF20E6">
      <w:pPr>
        <w:jc w:val="both"/>
        <w:rPr>
          <w:rFonts w:ascii="Arial" w:hAnsi="Arial" w:cs="Arial"/>
          <w:sz w:val="24"/>
          <w:szCs w:val="24"/>
        </w:rPr>
      </w:pPr>
    </w:p>
    <w:p w14:paraId="0FA1B886" w14:textId="77777777" w:rsidR="00010985" w:rsidRDefault="00010985" w:rsidP="00FF20E6">
      <w:pPr>
        <w:jc w:val="both"/>
        <w:rPr>
          <w:rFonts w:ascii="Arial" w:hAnsi="Arial" w:cs="Arial"/>
          <w:sz w:val="24"/>
          <w:szCs w:val="24"/>
        </w:rPr>
      </w:pPr>
    </w:p>
    <w:p w14:paraId="6FAE90F8" w14:textId="16F355AA" w:rsidR="000D2AE2" w:rsidRDefault="000D2AE2" w:rsidP="000D2AE2">
      <w:pPr>
        <w:jc w:val="both"/>
        <w:rPr>
          <w:rFonts w:ascii="Arial" w:hAnsi="Arial" w:cs="Arial"/>
          <w:sz w:val="24"/>
          <w:szCs w:val="24"/>
        </w:rPr>
      </w:pPr>
      <w:r w:rsidRPr="000D2AE2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FLUXO </w:t>
      </w: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ALTERNATIVO </w:t>
      </w: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2</w:t>
      </w:r>
    </w:p>
    <w:p w14:paraId="5DDFD9AC" w14:textId="16FC731B" w:rsidR="000D2AE2" w:rsidRDefault="000D2AE2" w:rsidP="00FF20E6">
      <w:pPr>
        <w:jc w:val="both"/>
        <w:rPr>
          <w:rFonts w:ascii="Arial" w:hAnsi="Arial" w:cs="Arial"/>
          <w:sz w:val="24"/>
          <w:szCs w:val="24"/>
        </w:rPr>
      </w:pPr>
    </w:p>
    <w:p w14:paraId="6DD893C5" w14:textId="77777777" w:rsidR="000D2AE2" w:rsidRDefault="000D2AE2" w:rsidP="00FF20E6">
      <w:pPr>
        <w:jc w:val="both"/>
        <w:rPr>
          <w:rFonts w:ascii="Arial" w:hAnsi="Arial" w:cs="Arial"/>
          <w:sz w:val="24"/>
          <w:szCs w:val="24"/>
        </w:rPr>
      </w:pPr>
    </w:p>
    <w:p w14:paraId="6945EEDF" w14:textId="4CAE217E" w:rsidR="00FF20E6" w:rsidRPr="000D2AE2" w:rsidRDefault="000D2AE2" w:rsidP="000D2AE2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FF20E6" w:rsidRPr="000D2AE2">
        <w:rPr>
          <w:rFonts w:ascii="Arial" w:hAnsi="Arial" w:cs="Arial"/>
          <w:sz w:val="24"/>
          <w:szCs w:val="24"/>
        </w:rPr>
        <w:t>e a conta não estiver ativa, o sistema avisa isso ao cliente e informa que o saque não pôde ser realizado.</w:t>
      </w:r>
    </w:p>
    <w:p w14:paraId="240C300A" w14:textId="44CDC39A" w:rsidR="000D2AE2" w:rsidRDefault="000D2AE2" w:rsidP="00FF20E6">
      <w:pPr>
        <w:jc w:val="both"/>
        <w:rPr>
          <w:rFonts w:ascii="Arial" w:hAnsi="Arial" w:cs="Arial"/>
          <w:sz w:val="24"/>
          <w:szCs w:val="24"/>
        </w:rPr>
      </w:pPr>
    </w:p>
    <w:p w14:paraId="2BE278F9" w14:textId="77777777" w:rsidR="00010985" w:rsidRDefault="00010985" w:rsidP="00010985">
      <w:pPr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38809DF8" w14:textId="5D3A97E8" w:rsidR="00010985" w:rsidRDefault="00010985" w:rsidP="00010985">
      <w:pPr>
        <w:jc w:val="both"/>
        <w:rPr>
          <w:rFonts w:ascii="Arial" w:hAnsi="Arial" w:cs="Arial"/>
          <w:sz w:val="24"/>
          <w:szCs w:val="24"/>
        </w:rPr>
      </w:pPr>
      <w:r w:rsidRPr="000D2AE2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FLUXO </w:t>
      </w: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ALTERNATIVO </w:t>
      </w: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3</w:t>
      </w:r>
    </w:p>
    <w:p w14:paraId="24D5C8AF" w14:textId="3938F601" w:rsidR="00010985" w:rsidRDefault="00010985" w:rsidP="00FF20E6">
      <w:pPr>
        <w:jc w:val="both"/>
        <w:rPr>
          <w:rFonts w:ascii="Arial" w:hAnsi="Arial" w:cs="Arial"/>
          <w:sz w:val="24"/>
          <w:szCs w:val="24"/>
        </w:rPr>
      </w:pPr>
    </w:p>
    <w:p w14:paraId="59426612" w14:textId="77777777" w:rsidR="00010985" w:rsidRPr="00FF20E6" w:rsidRDefault="00010985" w:rsidP="00FF20E6">
      <w:pPr>
        <w:jc w:val="both"/>
        <w:rPr>
          <w:rFonts w:ascii="Arial" w:hAnsi="Arial" w:cs="Arial"/>
          <w:sz w:val="24"/>
          <w:szCs w:val="24"/>
        </w:rPr>
      </w:pPr>
    </w:p>
    <w:p w14:paraId="4A6B8298" w14:textId="788BAD77" w:rsidR="000D2AE2" w:rsidRPr="00010985" w:rsidRDefault="00010985" w:rsidP="00010985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</w:t>
      </w:r>
      <w:r w:rsidR="00FF20E6" w:rsidRPr="00010985">
        <w:rPr>
          <w:rFonts w:ascii="Arial" w:hAnsi="Arial" w:cs="Arial"/>
          <w:sz w:val="24"/>
          <w:szCs w:val="24"/>
        </w:rPr>
        <w:t xml:space="preserve"> o valor solicitado for menor que zero ou superior ao saldo da conta ou a quantidade de dinheiro disponível no caixa, o sistema informa que não é possível realizar o saque e o porquê. </w:t>
      </w:r>
    </w:p>
    <w:p w14:paraId="0AA03344" w14:textId="77777777" w:rsidR="000D2AE2" w:rsidRDefault="000D2AE2" w:rsidP="00FF20E6">
      <w:pPr>
        <w:jc w:val="both"/>
        <w:rPr>
          <w:rFonts w:ascii="Arial" w:hAnsi="Arial" w:cs="Arial"/>
          <w:sz w:val="24"/>
          <w:szCs w:val="24"/>
        </w:rPr>
      </w:pPr>
    </w:p>
    <w:p w14:paraId="5DDD2651" w14:textId="7D5DBF5C" w:rsidR="00010985" w:rsidRDefault="00010985" w:rsidP="00010985">
      <w:pPr>
        <w:jc w:val="both"/>
        <w:rPr>
          <w:rFonts w:ascii="Arial" w:hAnsi="Arial" w:cs="Arial"/>
          <w:sz w:val="24"/>
          <w:szCs w:val="24"/>
        </w:rPr>
      </w:pPr>
      <w:r w:rsidRPr="000D2AE2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FLUXO </w:t>
      </w: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ALTERNATIVO </w:t>
      </w: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4</w:t>
      </w:r>
    </w:p>
    <w:p w14:paraId="3BD217BE" w14:textId="77777777" w:rsidR="000D2AE2" w:rsidRDefault="000D2AE2" w:rsidP="00FF20E6">
      <w:pPr>
        <w:jc w:val="both"/>
        <w:rPr>
          <w:rFonts w:ascii="Arial" w:hAnsi="Arial" w:cs="Arial"/>
          <w:sz w:val="24"/>
          <w:szCs w:val="24"/>
        </w:rPr>
      </w:pPr>
    </w:p>
    <w:p w14:paraId="54BF4650" w14:textId="37C49AA9" w:rsidR="000D2AE2" w:rsidRPr="00010985" w:rsidRDefault="00010985" w:rsidP="00010985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</w:t>
      </w:r>
      <w:r w:rsidR="00FF20E6" w:rsidRPr="00010985">
        <w:rPr>
          <w:rFonts w:ascii="Arial" w:hAnsi="Arial" w:cs="Arial"/>
          <w:sz w:val="24"/>
          <w:szCs w:val="24"/>
        </w:rPr>
        <w:t xml:space="preserve"> o saldo da conta for menor ou igual a zero, a conta deve ser desativada.</w:t>
      </w:r>
    </w:p>
    <w:p w14:paraId="1FFA2AE4" w14:textId="0428C84F" w:rsidR="000D2AE2" w:rsidRDefault="000D2AE2" w:rsidP="00FF20E6">
      <w:pPr>
        <w:jc w:val="both"/>
        <w:rPr>
          <w:rFonts w:ascii="Arial" w:hAnsi="Arial" w:cs="Arial"/>
          <w:sz w:val="24"/>
          <w:szCs w:val="24"/>
        </w:rPr>
      </w:pPr>
    </w:p>
    <w:p w14:paraId="2B99333A" w14:textId="77777777" w:rsidR="00010985" w:rsidRDefault="00010985" w:rsidP="00FF20E6">
      <w:pPr>
        <w:jc w:val="both"/>
        <w:rPr>
          <w:rFonts w:ascii="Arial" w:hAnsi="Arial" w:cs="Arial"/>
          <w:sz w:val="24"/>
          <w:szCs w:val="24"/>
        </w:rPr>
      </w:pPr>
    </w:p>
    <w:p w14:paraId="6B6F8CEA" w14:textId="7034DF8A" w:rsidR="00010985" w:rsidRDefault="00010985" w:rsidP="00010985">
      <w:pPr>
        <w:jc w:val="both"/>
        <w:rPr>
          <w:rFonts w:ascii="Arial" w:hAnsi="Arial" w:cs="Arial"/>
          <w:sz w:val="24"/>
          <w:szCs w:val="24"/>
        </w:rPr>
      </w:pPr>
      <w:r w:rsidRPr="000D2AE2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FLUXO </w:t>
      </w:r>
      <w:r w:rsidRPr="00010985">
        <w:rPr>
          <w:rFonts w:ascii="Arial" w:hAnsi="Arial" w:cs="Arial"/>
          <w:b/>
          <w:bCs/>
          <w:sz w:val="24"/>
          <w:szCs w:val="24"/>
          <w:shd w:val="clear" w:color="auto" w:fill="FFFFFF"/>
        </w:rPr>
        <w:t>EXCEÇÃO</w:t>
      </w:r>
    </w:p>
    <w:p w14:paraId="051400CE" w14:textId="317DE20C" w:rsidR="00010985" w:rsidRDefault="00010985" w:rsidP="00FF20E6">
      <w:pPr>
        <w:jc w:val="both"/>
        <w:rPr>
          <w:rFonts w:ascii="Arial" w:hAnsi="Arial" w:cs="Arial"/>
          <w:sz w:val="24"/>
          <w:szCs w:val="24"/>
        </w:rPr>
      </w:pPr>
    </w:p>
    <w:p w14:paraId="4555B5B5" w14:textId="77777777" w:rsidR="00010985" w:rsidRDefault="00010985" w:rsidP="00FF20E6">
      <w:pPr>
        <w:jc w:val="both"/>
        <w:rPr>
          <w:rFonts w:ascii="Arial" w:hAnsi="Arial" w:cs="Arial"/>
          <w:sz w:val="24"/>
          <w:szCs w:val="24"/>
        </w:rPr>
      </w:pPr>
    </w:p>
    <w:p w14:paraId="3AE9BEE6" w14:textId="1A4902A4" w:rsidR="00FF20E6" w:rsidRPr="00010985" w:rsidRDefault="00010985" w:rsidP="00010985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FF20E6" w:rsidRPr="00010985">
        <w:rPr>
          <w:rFonts w:ascii="Arial" w:hAnsi="Arial" w:cs="Arial"/>
          <w:sz w:val="24"/>
          <w:szCs w:val="24"/>
        </w:rPr>
        <w:t xml:space="preserve"> cliente pode cancelar a operação.</w:t>
      </w:r>
    </w:p>
    <w:p w14:paraId="2BFAE64F" w14:textId="77777777" w:rsidR="00FF20E6" w:rsidRDefault="00FF20E6" w:rsidP="009B1A94">
      <w:pPr>
        <w:tabs>
          <w:tab w:val="left" w:pos="2508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178F04EE" w14:textId="797A7741" w:rsidR="00312884" w:rsidRPr="00FF20E6" w:rsidRDefault="00064914" w:rsidP="00312884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6A3DFDC2" wp14:editId="1F6C5EE3">
            <wp:extent cx="5039995" cy="24015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D5587" w14:textId="57E6FAFA" w:rsidR="00312884" w:rsidRPr="00FF20E6" w:rsidRDefault="00312884" w:rsidP="00312884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</w:rPr>
      </w:pPr>
    </w:p>
    <w:p w14:paraId="2E21F7CD" w14:textId="3A282BB3" w:rsidR="00312884" w:rsidRDefault="00312884" w:rsidP="00312884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ONCLUSÃO</w:t>
      </w:r>
    </w:p>
    <w:p w14:paraId="322132D7" w14:textId="3EA84084" w:rsidR="00312884" w:rsidRDefault="00312884" w:rsidP="00312884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</w:rPr>
      </w:pPr>
    </w:p>
    <w:p w14:paraId="096E42BE" w14:textId="2A2A70AD" w:rsidR="00010985" w:rsidRPr="00064914" w:rsidRDefault="00064914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064914">
        <w:rPr>
          <w:rFonts w:ascii="Arial" w:hAnsi="Arial" w:cs="Arial"/>
        </w:rPr>
        <w:t>Cada vez mais o desenvolvimento de software fica mais complexo. Devemos isso às regras de negócios das grandes corporações que por sua vez estão cada vez mais complexas. </w:t>
      </w:r>
    </w:p>
    <w:p w14:paraId="3931659B" w14:textId="7CAEF71D" w:rsidR="00064914" w:rsidRPr="00064914" w:rsidRDefault="00064914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</w:rPr>
      </w:pPr>
      <w:r w:rsidRPr="00064914">
        <w:rPr>
          <w:rFonts w:ascii="Arial" w:hAnsi="Arial" w:cs="Arial"/>
        </w:rPr>
        <w:t>Então, para que o desenvolvimento de software tenha sucesso, é fundamental que nós desenvolvedores de software tenhamos a total compreensão do processo de negócio dos clientes. Com isso pode-se entender claramente a real necessidade dos clientes em relação ao seu próprio negócio. Com o conhecimento sobre o negócio, temos a noção dos riscos para o desenvolvimento e como o software deverá se comportar no dia a dia do cliente.</w:t>
      </w:r>
    </w:p>
    <w:p w14:paraId="26237B59" w14:textId="3A3FC1A6" w:rsidR="00312884" w:rsidRDefault="00312884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</w:rPr>
      </w:pPr>
    </w:p>
    <w:p w14:paraId="3AF4DF9C" w14:textId="5F33497F" w:rsidR="00312884" w:rsidRDefault="00312884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</w:rPr>
      </w:pPr>
    </w:p>
    <w:p w14:paraId="4D978792" w14:textId="4938BE3C" w:rsidR="00312884" w:rsidRDefault="00312884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</w:rPr>
      </w:pPr>
    </w:p>
    <w:p w14:paraId="20E6E79B" w14:textId="554FD6AF" w:rsidR="00312884" w:rsidRDefault="00312884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</w:rPr>
      </w:pPr>
    </w:p>
    <w:p w14:paraId="72EBEC4F" w14:textId="5FD592C0" w:rsidR="00312884" w:rsidRDefault="00312884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</w:rPr>
      </w:pPr>
    </w:p>
    <w:p w14:paraId="1F6BB9ED" w14:textId="02C87B57" w:rsidR="00312884" w:rsidRDefault="00312884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</w:rPr>
      </w:pPr>
    </w:p>
    <w:p w14:paraId="60305B98" w14:textId="3A36CFC1" w:rsidR="00312884" w:rsidRDefault="00312884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</w:rPr>
      </w:pPr>
    </w:p>
    <w:p w14:paraId="63CD016B" w14:textId="4ABC4BB3" w:rsidR="00312884" w:rsidRDefault="00312884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</w:rPr>
      </w:pPr>
    </w:p>
    <w:p w14:paraId="34B0E619" w14:textId="01781F48" w:rsidR="00312884" w:rsidRDefault="00312884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</w:rPr>
      </w:pPr>
    </w:p>
    <w:p w14:paraId="7854CA98" w14:textId="67ED2752" w:rsidR="00312884" w:rsidRDefault="00312884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</w:rPr>
      </w:pPr>
    </w:p>
    <w:p w14:paraId="100A7525" w14:textId="7C3CC5AF" w:rsidR="00312884" w:rsidRDefault="00312884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</w:rPr>
      </w:pPr>
    </w:p>
    <w:p w14:paraId="4278C216" w14:textId="2DBA950B" w:rsidR="00312884" w:rsidRDefault="00312884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</w:rPr>
      </w:pPr>
    </w:p>
    <w:p w14:paraId="69F492AC" w14:textId="66ABBBDB" w:rsidR="00312884" w:rsidRDefault="00312884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</w:rPr>
      </w:pPr>
    </w:p>
    <w:p w14:paraId="6552A58F" w14:textId="2EA65975" w:rsidR="00312884" w:rsidRDefault="00312884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</w:rPr>
      </w:pPr>
    </w:p>
    <w:p w14:paraId="3EC2B6AB" w14:textId="4EE69DCE" w:rsidR="00312884" w:rsidRDefault="00312884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</w:rPr>
      </w:pPr>
    </w:p>
    <w:p w14:paraId="0040BFF5" w14:textId="4F10BE7E" w:rsidR="00312884" w:rsidRDefault="00312884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</w:rPr>
      </w:pPr>
    </w:p>
    <w:p w14:paraId="5068D339" w14:textId="607C05B3" w:rsidR="00312884" w:rsidRDefault="00312884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</w:rPr>
      </w:pPr>
    </w:p>
    <w:p w14:paraId="10F3959F" w14:textId="6BBFB652" w:rsidR="00312884" w:rsidRDefault="00312884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</w:rPr>
      </w:pPr>
    </w:p>
    <w:p w14:paraId="34C26585" w14:textId="20BD715D" w:rsidR="00312884" w:rsidRDefault="00312884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</w:rPr>
      </w:pPr>
    </w:p>
    <w:p w14:paraId="1EB2D2A8" w14:textId="4D4830A7" w:rsidR="00312884" w:rsidRDefault="00312884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</w:rPr>
      </w:pPr>
    </w:p>
    <w:p w14:paraId="657F444B" w14:textId="5E6BD1FA" w:rsidR="00312884" w:rsidRDefault="00312884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</w:rPr>
      </w:pPr>
    </w:p>
    <w:p w14:paraId="696350C4" w14:textId="221E4D17" w:rsidR="00312884" w:rsidRDefault="00312884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</w:rPr>
      </w:pPr>
    </w:p>
    <w:p w14:paraId="43E9A1DA" w14:textId="30676055" w:rsidR="00164855" w:rsidRPr="00164855" w:rsidRDefault="00363D55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REFERENCIAS</w:t>
      </w:r>
      <w:r w:rsidR="00312884">
        <w:rPr>
          <w:rFonts w:ascii="Arial" w:hAnsi="Arial" w:cs="Arial"/>
          <w:b/>
        </w:rPr>
        <w:t xml:space="preserve"> BIBLIOGRAFICAS</w:t>
      </w:r>
    </w:p>
    <w:p w14:paraId="43E9A1DB" w14:textId="77777777" w:rsidR="00164855" w:rsidRDefault="00164855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</w:p>
    <w:p w14:paraId="553F4036" w14:textId="3A4CA4E9" w:rsidR="00010985" w:rsidRDefault="00010985" w:rsidP="00312884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hyperlink r:id="rId9" w:history="1">
        <w:r>
          <w:rPr>
            <w:rStyle w:val="Hyperlink"/>
          </w:rPr>
          <w:t>Diagrama de caso de uso UML: O que é, como fazer e exemplos | Lucidchart</w:t>
        </w:r>
      </w:hyperlink>
    </w:p>
    <w:p w14:paraId="295F54AA" w14:textId="493FC550" w:rsidR="00010985" w:rsidRDefault="00010985" w:rsidP="00312884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</w:p>
    <w:p w14:paraId="2E8179D0" w14:textId="37101D6C" w:rsidR="00010985" w:rsidRDefault="00010985" w:rsidP="00312884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hyperlink r:id="rId10" w:history="1">
        <w:r>
          <w:rPr>
            <w:rStyle w:val="Hyperlink"/>
          </w:rPr>
          <w:t xml:space="preserve">UML — Diagrama de Casos de Uso. O diagrama de Casos de Uso auxilia no… | </w:t>
        </w:r>
        <w:proofErr w:type="spellStart"/>
        <w:r>
          <w:rPr>
            <w:rStyle w:val="Hyperlink"/>
          </w:rPr>
          <w:t>by</w:t>
        </w:r>
        <w:proofErr w:type="spellEnd"/>
        <w:r>
          <w:rPr>
            <w:rStyle w:val="Hyperlink"/>
          </w:rPr>
          <w:t xml:space="preserve"> Rodrigo Vieira | </w:t>
        </w:r>
        <w:proofErr w:type="spellStart"/>
        <w:r>
          <w:rPr>
            <w:rStyle w:val="Hyperlink"/>
          </w:rPr>
          <w:t>OperacionalTI</w:t>
        </w:r>
        <w:proofErr w:type="spellEnd"/>
        <w:r>
          <w:rPr>
            <w:rStyle w:val="Hyperlink"/>
          </w:rPr>
          <w:t xml:space="preserve"> | </w:t>
        </w:r>
        <w:proofErr w:type="spellStart"/>
        <w:r>
          <w:rPr>
            <w:rStyle w:val="Hyperlink"/>
          </w:rPr>
          <w:t>Medium</w:t>
        </w:r>
        <w:proofErr w:type="spellEnd"/>
      </w:hyperlink>
    </w:p>
    <w:p w14:paraId="00457A7A" w14:textId="77777777" w:rsidR="00010985" w:rsidRDefault="00010985" w:rsidP="00312884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</w:p>
    <w:p w14:paraId="26B231BB" w14:textId="4BFF5464" w:rsidR="00312884" w:rsidRPr="0073778F" w:rsidRDefault="00010985" w:rsidP="00010985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hyperlink r:id="rId11" w:history="1">
        <w:r>
          <w:rPr>
            <w:rStyle w:val="Hyperlink"/>
          </w:rPr>
          <w:t>Desenvolvimento de Software Dirigido por Caso de Uso (devmedia.com.br)</w:t>
        </w:r>
      </w:hyperlink>
    </w:p>
    <w:sectPr w:rsidR="00312884" w:rsidRPr="0073778F" w:rsidSect="00306055">
      <w:pgSz w:w="11906" w:h="16838" w:code="9"/>
      <w:pgMar w:top="1418" w:right="1701" w:bottom="1418" w:left="1701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F050F4" w14:textId="77777777" w:rsidR="005C29A8" w:rsidRDefault="005C29A8" w:rsidP="0049489F">
      <w:r>
        <w:separator/>
      </w:r>
    </w:p>
  </w:endnote>
  <w:endnote w:type="continuationSeparator" w:id="0">
    <w:p w14:paraId="4310F302" w14:textId="77777777" w:rsidR="005C29A8" w:rsidRDefault="005C29A8" w:rsidP="00494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AC60A3" w14:textId="77777777" w:rsidR="005C29A8" w:rsidRDefault="005C29A8" w:rsidP="0049489F">
      <w:r>
        <w:separator/>
      </w:r>
    </w:p>
  </w:footnote>
  <w:footnote w:type="continuationSeparator" w:id="0">
    <w:p w14:paraId="4E2115D0" w14:textId="77777777" w:rsidR="005C29A8" w:rsidRDefault="005C29A8" w:rsidP="00494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F5598"/>
    <w:multiLevelType w:val="multilevel"/>
    <w:tmpl w:val="C240B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8C5AE5"/>
    <w:multiLevelType w:val="hybridMultilevel"/>
    <w:tmpl w:val="DDE401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42485"/>
    <w:multiLevelType w:val="multilevel"/>
    <w:tmpl w:val="60ECB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4B4744"/>
    <w:multiLevelType w:val="hybridMultilevel"/>
    <w:tmpl w:val="3B98BA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13D23"/>
    <w:multiLevelType w:val="hybridMultilevel"/>
    <w:tmpl w:val="36EED784"/>
    <w:lvl w:ilvl="0" w:tplc="041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2ED73438"/>
    <w:multiLevelType w:val="hybridMultilevel"/>
    <w:tmpl w:val="A0849A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32412"/>
    <w:multiLevelType w:val="hybridMultilevel"/>
    <w:tmpl w:val="7540B1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06A20"/>
    <w:multiLevelType w:val="hybridMultilevel"/>
    <w:tmpl w:val="53AA06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E75DFF"/>
    <w:multiLevelType w:val="multilevel"/>
    <w:tmpl w:val="B3008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F05FB0"/>
    <w:multiLevelType w:val="hybridMultilevel"/>
    <w:tmpl w:val="786087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9B4B6A"/>
    <w:multiLevelType w:val="hybridMultilevel"/>
    <w:tmpl w:val="117638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5758B9"/>
    <w:multiLevelType w:val="hybridMultilevel"/>
    <w:tmpl w:val="498CFE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0"/>
  </w:num>
  <w:num w:numId="5">
    <w:abstractNumId w:val="8"/>
  </w:num>
  <w:num w:numId="6">
    <w:abstractNumId w:val="2"/>
  </w:num>
  <w:num w:numId="7">
    <w:abstractNumId w:val="5"/>
  </w:num>
  <w:num w:numId="8">
    <w:abstractNumId w:val="10"/>
  </w:num>
  <w:num w:numId="9">
    <w:abstractNumId w:val="7"/>
  </w:num>
  <w:num w:numId="10">
    <w:abstractNumId w:val="3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489F"/>
    <w:rsid w:val="00010985"/>
    <w:rsid w:val="0002100B"/>
    <w:rsid w:val="00021260"/>
    <w:rsid w:val="0005520C"/>
    <w:rsid w:val="0005614A"/>
    <w:rsid w:val="00064914"/>
    <w:rsid w:val="000A590B"/>
    <w:rsid w:val="000D2AE2"/>
    <w:rsid w:val="000D6D77"/>
    <w:rsid w:val="000E1B57"/>
    <w:rsid w:val="00117692"/>
    <w:rsid w:val="00135BF5"/>
    <w:rsid w:val="00146A61"/>
    <w:rsid w:val="00164855"/>
    <w:rsid w:val="001C0B30"/>
    <w:rsid w:val="00215D83"/>
    <w:rsid w:val="00250AC8"/>
    <w:rsid w:val="002552B6"/>
    <w:rsid w:val="002653F6"/>
    <w:rsid w:val="0028547A"/>
    <w:rsid w:val="002E0941"/>
    <w:rsid w:val="00306055"/>
    <w:rsid w:val="00312884"/>
    <w:rsid w:val="00316C07"/>
    <w:rsid w:val="003555E2"/>
    <w:rsid w:val="00363D55"/>
    <w:rsid w:val="003B62AD"/>
    <w:rsid w:val="00483F2A"/>
    <w:rsid w:val="00484F36"/>
    <w:rsid w:val="0049489F"/>
    <w:rsid w:val="004D1749"/>
    <w:rsid w:val="004F66D2"/>
    <w:rsid w:val="0057161F"/>
    <w:rsid w:val="005C29A8"/>
    <w:rsid w:val="005C5262"/>
    <w:rsid w:val="005D36A1"/>
    <w:rsid w:val="006A7A7E"/>
    <w:rsid w:val="006B415D"/>
    <w:rsid w:val="0070541C"/>
    <w:rsid w:val="00734039"/>
    <w:rsid w:val="00734E66"/>
    <w:rsid w:val="0073778F"/>
    <w:rsid w:val="00743088"/>
    <w:rsid w:val="007A5608"/>
    <w:rsid w:val="007B185A"/>
    <w:rsid w:val="007D3513"/>
    <w:rsid w:val="00807327"/>
    <w:rsid w:val="00812494"/>
    <w:rsid w:val="008B502F"/>
    <w:rsid w:val="008B5354"/>
    <w:rsid w:val="00946624"/>
    <w:rsid w:val="009B1A94"/>
    <w:rsid w:val="009F1236"/>
    <w:rsid w:val="009F3D5A"/>
    <w:rsid w:val="009F5E93"/>
    <w:rsid w:val="00A1182D"/>
    <w:rsid w:val="00B403EE"/>
    <w:rsid w:val="00B5025F"/>
    <w:rsid w:val="00BB3818"/>
    <w:rsid w:val="00BC243E"/>
    <w:rsid w:val="00BD0FF0"/>
    <w:rsid w:val="00CA3C8F"/>
    <w:rsid w:val="00CF7388"/>
    <w:rsid w:val="00DD0ABE"/>
    <w:rsid w:val="00EF72FB"/>
    <w:rsid w:val="00F1151C"/>
    <w:rsid w:val="00F71115"/>
    <w:rsid w:val="00FB5979"/>
    <w:rsid w:val="00FD4A9D"/>
    <w:rsid w:val="00FE00CB"/>
    <w:rsid w:val="00FF2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9A149"/>
  <w15:docId w15:val="{6BCCED99-87FD-4B6F-8F6B-902DA5726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8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9F123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340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E1B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948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unhideWhenUsed/>
    <w:rsid w:val="004948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9489F"/>
  </w:style>
  <w:style w:type="character" w:customStyle="1" w:styleId="TextodecomentrioChar">
    <w:name w:val="Texto de comentário Char"/>
    <w:basedOn w:val="Fontepargpadro"/>
    <w:link w:val="Textodecomentrio"/>
    <w:uiPriority w:val="99"/>
    <w:rsid w:val="0049489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48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489F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49489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9489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49489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9489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0A590B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9F1236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PargrafodaLista">
    <w:name w:val="List Paragraph"/>
    <w:basedOn w:val="Normal"/>
    <w:uiPriority w:val="34"/>
    <w:qFormat/>
    <w:rsid w:val="002653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F66D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F5E93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E1B5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73403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8B502F"/>
    <w:rPr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8B502F"/>
    <w:rPr>
      <w:i/>
      <w:iCs/>
    </w:rPr>
  </w:style>
  <w:style w:type="character" w:customStyle="1" w:styleId="keyword">
    <w:name w:val="keyword"/>
    <w:basedOn w:val="Fontepargpadro"/>
    <w:rsid w:val="008B502F"/>
  </w:style>
  <w:style w:type="character" w:styleId="MenoPendente">
    <w:name w:val="Unresolved Mention"/>
    <w:basedOn w:val="Fontepargpadro"/>
    <w:uiPriority w:val="99"/>
    <w:semiHidden/>
    <w:unhideWhenUsed/>
    <w:rsid w:val="00363D5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63D55"/>
    <w:rPr>
      <w:color w:val="800080" w:themeColor="followed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12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12884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8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89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6808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15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6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991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263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7761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463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49894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520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vmedia.com.br/desenvolvimento-de-software-dirigido-por-caso-de-uso/914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dium.com/operacionalti/uml-diagrama-de-casos-de-uso-29f4358ce4d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ucidchart.com/pages/pt/diagrama-de-caso-de-uso-u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72228-986F-43FA-88EF-3C740D444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8</Pages>
  <Words>655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h&amp;Mile Alcântara</dc:creator>
  <cp:lastModifiedBy>Montival Alcantara da Silva Junior</cp:lastModifiedBy>
  <cp:revision>18</cp:revision>
  <dcterms:created xsi:type="dcterms:W3CDTF">2019-10-24T21:38:00Z</dcterms:created>
  <dcterms:modified xsi:type="dcterms:W3CDTF">2021-03-09T02:09:00Z</dcterms:modified>
</cp:coreProperties>
</file>